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E7" w:rsidRDefault="007E73E7" w:rsidP="00C8242D">
      <w:pPr>
        <w:jc w:val="center"/>
        <w:rPr>
          <w:b/>
          <w:bCs/>
          <w:spacing w:val="40"/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 xml:space="preserve">        </w:t>
      </w:r>
    </w:p>
    <w:p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>№</w:t>
      </w:r>
      <w:r w:rsidR="004B3A52">
        <w:rPr>
          <w:b/>
          <w:bCs/>
          <w:spacing w:val="40"/>
          <w:sz w:val="22"/>
          <w:szCs w:val="22"/>
        </w:rPr>
        <w:t>___/2025</w:t>
      </w:r>
      <w:r w:rsidR="00B12FA3" w:rsidRPr="00542EE0">
        <w:rPr>
          <w:b/>
          <w:bCs/>
          <w:spacing w:val="40"/>
          <w:sz w:val="22"/>
          <w:szCs w:val="22"/>
        </w:rPr>
        <w:t xml:space="preserve">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2A4545" w:rsidRDefault="00E56B42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z w:val="22"/>
          <w:szCs w:val="22"/>
        </w:rPr>
        <w:t xml:space="preserve">между </w:t>
      </w:r>
      <w:r w:rsidRPr="00E245E8">
        <w:rPr>
          <w:b/>
          <w:bCs/>
          <w:sz w:val="22"/>
          <w:szCs w:val="22"/>
        </w:rPr>
        <w:t>Муниципальным бюджетным дошкольны</w:t>
      </w:r>
      <w:r w:rsidR="00993ADC" w:rsidRPr="00E245E8">
        <w:rPr>
          <w:b/>
          <w:bCs/>
          <w:sz w:val="22"/>
          <w:szCs w:val="22"/>
        </w:rPr>
        <w:t xml:space="preserve">м образовательным учреждением </w:t>
      </w:r>
      <w:r w:rsidRPr="00E245E8">
        <w:rPr>
          <w:b/>
          <w:bCs/>
          <w:sz w:val="22"/>
          <w:szCs w:val="22"/>
        </w:rPr>
        <w:t>д</w:t>
      </w:r>
      <w:r w:rsidR="00993ADC" w:rsidRPr="00E245E8">
        <w:rPr>
          <w:b/>
          <w:bCs/>
          <w:sz w:val="22"/>
          <w:szCs w:val="22"/>
        </w:rPr>
        <w:t>етский сад</w:t>
      </w:r>
      <w:r w:rsidRPr="00E245E8">
        <w:rPr>
          <w:b/>
          <w:bCs/>
          <w:sz w:val="22"/>
          <w:szCs w:val="22"/>
        </w:rPr>
        <w:t xml:space="preserve"> № 2</w:t>
      </w:r>
      <w:r w:rsidR="00993ADC" w:rsidRPr="00E245E8">
        <w:rPr>
          <w:b/>
          <w:bCs/>
          <w:sz w:val="22"/>
          <w:szCs w:val="22"/>
        </w:rPr>
        <w:t>83</w:t>
      </w:r>
      <w:r w:rsidRPr="00E245E8">
        <w:rPr>
          <w:b/>
          <w:bCs/>
          <w:sz w:val="22"/>
          <w:szCs w:val="22"/>
        </w:rPr>
        <w:t xml:space="preserve"> </w:t>
      </w:r>
    </w:p>
    <w:p w:rsidR="00E56B42" w:rsidRDefault="00E56B42" w:rsidP="00C8242D">
      <w:pPr>
        <w:jc w:val="center"/>
        <w:rPr>
          <w:b/>
          <w:bCs/>
          <w:sz w:val="22"/>
          <w:szCs w:val="22"/>
        </w:rPr>
      </w:pPr>
      <w:r w:rsidRPr="00E245E8">
        <w:rPr>
          <w:b/>
          <w:bCs/>
          <w:sz w:val="22"/>
          <w:szCs w:val="22"/>
        </w:rPr>
        <w:t>и родителем (законным представителем) ребенка</w:t>
      </w:r>
    </w:p>
    <w:p w:rsidR="007E3394" w:rsidRPr="00E245E8" w:rsidRDefault="007E3394" w:rsidP="00C8242D">
      <w:pPr>
        <w:jc w:val="center"/>
        <w:rPr>
          <w:b/>
          <w:bCs/>
        </w:rPr>
      </w:pPr>
    </w:p>
    <w:p w:rsidR="00912057" w:rsidRPr="00E245E8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E245E8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E245E8" w:rsidRDefault="00B12FA3" w:rsidP="00C8242D">
            <w:pPr>
              <w:jc w:val="center"/>
            </w:pPr>
            <w:r w:rsidRPr="00E245E8"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E245E8" w:rsidRDefault="00912057" w:rsidP="00C8242D">
            <w:pPr>
              <w:jc w:val="right"/>
            </w:pPr>
            <w:r w:rsidRPr="00E245E8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E245E8" w:rsidRDefault="00912057" w:rsidP="00C8242D">
            <w:pPr>
              <w:jc w:val="center"/>
            </w:pPr>
          </w:p>
        </w:tc>
        <w:tc>
          <w:tcPr>
            <w:tcW w:w="210" w:type="dxa"/>
            <w:vAlign w:val="bottom"/>
          </w:tcPr>
          <w:p w:rsidR="00912057" w:rsidRPr="00E245E8" w:rsidRDefault="00912057" w:rsidP="00C8242D">
            <w:r w:rsidRPr="00E245E8"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E245E8" w:rsidRDefault="00912057" w:rsidP="00C8242D">
            <w:pPr>
              <w:jc w:val="center"/>
            </w:pPr>
          </w:p>
        </w:tc>
        <w:tc>
          <w:tcPr>
            <w:tcW w:w="280" w:type="dxa"/>
            <w:vAlign w:val="bottom"/>
          </w:tcPr>
          <w:p w:rsidR="00912057" w:rsidRPr="00E245E8" w:rsidRDefault="00912057" w:rsidP="00C8242D">
            <w:r w:rsidRPr="00E245E8">
              <w:t xml:space="preserve"> г.</w:t>
            </w:r>
          </w:p>
        </w:tc>
      </w:tr>
      <w:tr w:rsidR="00912057" w:rsidRPr="00E245E8">
        <w:tc>
          <w:tcPr>
            <w:tcW w:w="3696" w:type="dxa"/>
            <w:tcBorders>
              <w:top w:val="single" w:sz="4" w:space="0" w:color="auto"/>
            </w:tcBorders>
          </w:tcPr>
          <w:p w:rsidR="00912057" w:rsidRPr="00E245E8" w:rsidRDefault="00912057" w:rsidP="00C8242D">
            <w:pPr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E245E8" w:rsidRDefault="00912057" w:rsidP="00C8242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88" w:type="dxa"/>
            <w:gridSpan w:val="4"/>
          </w:tcPr>
          <w:p w:rsidR="00912057" w:rsidRPr="00E245E8" w:rsidRDefault="00912057" w:rsidP="00C8242D">
            <w:pPr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DC7877" w:rsidRPr="00E245E8" w:rsidRDefault="00DC7877" w:rsidP="00C8242D">
      <w:pPr>
        <w:adjustRightInd w:val="0"/>
        <w:jc w:val="both"/>
      </w:pP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9F4EA0" w:rsidRPr="00E245E8" w:rsidTr="00B12FA3">
        <w:trPr>
          <w:trHeight w:val="284"/>
        </w:trPr>
        <w:tc>
          <w:tcPr>
            <w:tcW w:w="10618" w:type="dxa"/>
            <w:tcBorders>
              <w:bottom w:val="single" w:sz="4" w:space="0" w:color="auto"/>
            </w:tcBorders>
            <w:vAlign w:val="bottom"/>
          </w:tcPr>
          <w:p w:rsidR="009F4EA0" w:rsidRPr="00E245E8" w:rsidRDefault="00B12FA3" w:rsidP="001C1F84">
            <w:pPr>
              <w:jc w:val="center"/>
              <w:rPr>
                <w:sz w:val="21"/>
                <w:szCs w:val="21"/>
              </w:rPr>
            </w:pPr>
            <w:r w:rsidRPr="00E245E8">
              <w:rPr>
                <w:sz w:val="21"/>
                <w:szCs w:val="21"/>
              </w:rPr>
              <w:t>Муниципальное бюджетное дошкольн</w:t>
            </w:r>
            <w:r w:rsidR="00993ADC" w:rsidRPr="00E245E8">
              <w:rPr>
                <w:sz w:val="21"/>
                <w:szCs w:val="21"/>
              </w:rPr>
              <w:t xml:space="preserve">ое образовательное учреждение </w:t>
            </w:r>
            <w:r w:rsidRPr="00E245E8">
              <w:rPr>
                <w:sz w:val="21"/>
                <w:szCs w:val="21"/>
              </w:rPr>
              <w:t>д</w:t>
            </w:r>
            <w:r w:rsidR="00993ADC" w:rsidRPr="00E245E8">
              <w:rPr>
                <w:sz w:val="21"/>
                <w:szCs w:val="21"/>
              </w:rPr>
              <w:t>етский сад</w:t>
            </w:r>
            <w:r w:rsidRPr="00E245E8">
              <w:rPr>
                <w:sz w:val="21"/>
                <w:szCs w:val="21"/>
              </w:rPr>
              <w:t xml:space="preserve"> № 2</w:t>
            </w:r>
            <w:r w:rsidR="00993ADC" w:rsidRPr="00E245E8">
              <w:rPr>
                <w:sz w:val="21"/>
                <w:szCs w:val="21"/>
              </w:rPr>
              <w:t>83</w:t>
            </w:r>
          </w:p>
        </w:tc>
        <w:tc>
          <w:tcPr>
            <w:tcW w:w="71" w:type="dxa"/>
            <w:vAlign w:val="bottom"/>
          </w:tcPr>
          <w:p w:rsidR="009F4EA0" w:rsidRPr="00E245E8" w:rsidRDefault="009F4EA0" w:rsidP="00C8242D">
            <w:r w:rsidRPr="00E245E8">
              <w:t>,</w:t>
            </w:r>
          </w:p>
        </w:tc>
      </w:tr>
    </w:tbl>
    <w:p w:rsidR="00B04C78" w:rsidRPr="00E245E8" w:rsidRDefault="009F4EA0" w:rsidP="00C8242D">
      <w:pPr>
        <w:jc w:val="both"/>
        <w:rPr>
          <w:sz w:val="22"/>
          <w:szCs w:val="22"/>
        </w:rPr>
      </w:pPr>
      <w:r w:rsidRPr="00E245E8">
        <w:rPr>
          <w:sz w:val="21"/>
          <w:szCs w:val="21"/>
        </w:rPr>
        <w:t>осуществляющая образовательную деятельность (далее — образовательная</w:t>
      </w:r>
      <w:r w:rsidR="00634F95" w:rsidRPr="00E245E8">
        <w:rPr>
          <w:sz w:val="21"/>
          <w:szCs w:val="21"/>
        </w:rPr>
        <w:t xml:space="preserve"> </w:t>
      </w:r>
      <w:r w:rsidRPr="00E245E8">
        <w:rPr>
          <w:sz w:val="21"/>
          <w:szCs w:val="21"/>
        </w:rPr>
        <w:t>организация) на осно</w:t>
      </w:r>
      <w:r w:rsidR="00542EE0" w:rsidRPr="00E245E8">
        <w:rPr>
          <w:sz w:val="21"/>
          <w:szCs w:val="21"/>
        </w:rPr>
        <w:t xml:space="preserve">вании лицензии </w:t>
      </w:r>
      <w:r w:rsidR="00542EE0" w:rsidRPr="00E245E8">
        <w:rPr>
          <w:sz w:val="22"/>
          <w:szCs w:val="22"/>
        </w:rPr>
        <w:t xml:space="preserve">от </w:t>
      </w:r>
      <w:r w:rsidR="00993ADC" w:rsidRPr="00E245E8">
        <w:rPr>
          <w:sz w:val="22"/>
          <w:szCs w:val="22"/>
        </w:rPr>
        <w:t>«29» февраля</w:t>
      </w:r>
      <w:r w:rsidR="00542EE0" w:rsidRPr="00E245E8">
        <w:rPr>
          <w:sz w:val="22"/>
          <w:szCs w:val="22"/>
        </w:rPr>
        <w:t xml:space="preserve"> 2012 г. № 1</w:t>
      </w:r>
      <w:r w:rsidR="00993ADC" w:rsidRPr="00E245E8">
        <w:rPr>
          <w:sz w:val="22"/>
          <w:szCs w:val="22"/>
        </w:rPr>
        <w:t>5515</w:t>
      </w:r>
      <w:r w:rsidR="00542EE0" w:rsidRPr="00E245E8">
        <w:rPr>
          <w:sz w:val="22"/>
          <w:szCs w:val="22"/>
        </w:rPr>
        <w:t>, выданной</w:t>
      </w:r>
      <w:r w:rsidR="00C8242D" w:rsidRPr="00E245E8">
        <w:t xml:space="preserve"> </w:t>
      </w:r>
      <w:r w:rsidR="00C8242D" w:rsidRPr="00E245E8">
        <w:rPr>
          <w:sz w:val="22"/>
          <w:szCs w:val="22"/>
        </w:rPr>
        <w:t xml:space="preserve">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="00993ADC" w:rsidRPr="00E245E8">
        <w:rPr>
          <w:sz w:val="22"/>
          <w:szCs w:val="22"/>
        </w:rPr>
        <w:t>Подгорных Ольги Николаевны</w:t>
      </w:r>
      <w:r w:rsidR="00C8242D" w:rsidRPr="00E245E8">
        <w:rPr>
          <w:sz w:val="22"/>
          <w:szCs w:val="22"/>
        </w:rPr>
        <w:t>, действующего на основании Устава, с одной стороны, и родитель ребенка (законный представитель)</w:t>
      </w:r>
    </w:p>
    <w:p w:rsidR="00C8242D" w:rsidRPr="00E245E8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E245E8">
        <w:rPr>
          <w:rStyle w:val="FontStyle14"/>
          <w:sz w:val="22"/>
          <w:szCs w:val="22"/>
        </w:rPr>
        <w:t>________________________________________________________________________________________________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2"/>
          <w:szCs w:val="22"/>
          <w:vertAlign w:val="superscript"/>
        </w:rPr>
      </w:pPr>
      <w:r w:rsidRPr="00E245E8">
        <w:rPr>
          <w:rStyle w:val="FontStyle14"/>
          <w:sz w:val="22"/>
          <w:szCs w:val="22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C8242D" w:rsidRDefault="00C8242D" w:rsidP="00C8242D">
      <w:pPr>
        <w:pStyle w:val="Style4"/>
        <w:widowControl/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C8242D">
        <w:rPr>
          <w:rStyle w:val="FontStyle14"/>
          <w:sz w:val="22"/>
          <w:szCs w:val="22"/>
        </w:rPr>
        <w:t xml:space="preserve">именуемый в </w:t>
      </w:r>
      <w:r w:rsidRPr="00C8242D">
        <w:rPr>
          <w:rStyle w:val="FontStyle11"/>
          <w:sz w:val="22"/>
          <w:szCs w:val="22"/>
        </w:rPr>
        <w:t>дальнейшем «</w:t>
      </w:r>
      <w:r w:rsidRPr="00C8242D">
        <w:rPr>
          <w:rStyle w:val="FontStyle14"/>
          <w:sz w:val="22"/>
          <w:szCs w:val="22"/>
        </w:rPr>
        <w:t>Заказчик», с другой стороны, действующего в интересах несовершеннолетнего</w:t>
      </w:r>
    </w:p>
    <w:p w:rsidR="00C8242D" w:rsidRPr="00EB27F0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16"/>
          <w:szCs w:val="16"/>
        </w:rPr>
      </w:pPr>
      <w:r w:rsidRPr="00C8242D">
        <w:rPr>
          <w:rStyle w:val="FontStyle14"/>
          <w:sz w:val="22"/>
          <w:szCs w:val="22"/>
        </w:rPr>
        <w:t>________________________________________________________________________________________________</w:t>
      </w:r>
      <w:r w:rsidRPr="00EB27F0">
        <w:rPr>
          <w:rStyle w:val="FontStyle14"/>
          <w:sz w:val="16"/>
          <w:szCs w:val="16"/>
        </w:rPr>
        <w:t>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4"/>
          <w:sz w:val="22"/>
          <w:szCs w:val="22"/>
          <w:vertAlign w:val="superscript"/>
        </w:rPr>
      </w:pPr>
      <w:r w:rsidRPr="00C8242D">
        <w:rPr>
          <w:rStyle w:val="FontStyle14"/>
          <w:sz w:val="22"/>
          <w:szCs w:val="22"/>
          <w:vertAlign w:val="superscript"/>
        </w:rPr>
        <w:t>(фамилия, имя отчество (при наличии) дата рождения)</w:t>
      </w:r>
    </w:p>
    <w:p w:rsidR="00C8242D" w:rsidRPr="00EB27F0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  <w:sz w:val="16"/>
          <w:szCs w:val="16"/>
        </w:rPr>
      </w:pPr>
      <w:r w:rsidRPr="00C8242D">
        <w:rPr>
          <w:rStyle w:val="FontStyle14"/>
          <w:sz w:val="22"/>
          <w:szCs w:val="22"/>
        </w:rPr>
        <w:t xml:space="preserve"> проживающего по адресу</w:t>
      </w:r>
      <w:r w:rsidRPr="00EB27F0">
        <w:rPr>
          <w:rStyle w:val="FontStyle14"/>
          <w:sz w:val="16"/>
          <w:szCs w:val="16"/>
        </w:rPr>
        <w:t>: _______________________________________________________________________</w:t>
      </w:r>
      <w:r>
        <w:rPr>
          <w:rStyle w:val="FontStyle14"/>
          <w:sz w:val="16"/>
          <w:szCs w:val="16"/>
        </w:rPr>
        <w:t>_______________________</w:t>
      </w:r>
      <w:r w:rsidRPr="00EB27F0">
        <w:rPr>
          <w:rStyle w:val="FontStyle14"/>
          <w:sz w:val="16"/>
          <w:szCs w:val="16"/>
        </w:rPr>
        <w:t>,</w:t>
      </w:r>
    </w:p>
    <w:p w:rsidR="00C8242D" w:rsidRPr="00C8242D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2"/>
          <w:szCs w:val="22"/>
          <w:vertAlign w:val="superscript"/>
        </w:rPr>
      </w:pPr>
      <w:r w:rsidRPr="00C8242D">
        <w:rPr>
          <w:rStyle w:val="FontStyle14"/>
          <w:sz w:val="22"/>
          <w:szCs w:val="22"/>
          <w:vertAlign w:val="superscript"/>
        </w:rPr>
        <w:t>(адрес места жительства ребенка с указанием индекса)</w:t>
      </w:r>
    </w:p>
    <w:p w:rsidR="00C8242D" w:rsidRPr="00C8242D" w:rsidRDefault="00C8242D" w:rsidP="00C8242D">
      <w:pPr>
        <w:jc w:val="both"/>
        <w:rPr>
          <w:sz w:val="22"/>
          <w:szCs w:val="22"/>
        </w:rPr>
      </w:pPr>
      <w:r w:rsidRPr="00C8242D">
        <w:rPr>
          <w:rStyle w:val="FontStyle14"/>
          <w:sz w:val="22"/>
          <w:szCs w:val="22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101935" w:rsidRDefault="00C8242D" w:rsidP="00C8242D">
      <w:pPr>
        <w:jc w:val="both"/>
        <w:rPr>
          <w:sz w:val="2"/>
          <w:szCs w:val="2"/>
        </w:rPr>
      </w:pPr>
    </w:p>
    <w:p w:rsidR="00B04C78" w:rsidRPr="00756C01" w:rsidRDefault="00B04C78" w:rsidP="00C8242D">
      <w:pPr>
        <w:rPr>
          <w:sz w:val="2"/>
          <w:szCs w:val="2"/>
        </w:rPr>
      </w:pPr>
    </w:p>
    <w:p w:rsidR="007B5B46" w:rsidRDefault="007B5B46" w:rsidP="00C8242D">
      <w:pPr>
        <w:jc w:val="center"/>
        <w:rPr>
          <w:b/>
          <w:bCs/>
          <w:sz w:val="22"/>
          <w:szCs w:val="22"/>
        </w:rPr>
      </w:pPr>
      <w:bookmarkStart w:id="0" w:name="sub_1100"/>
    </w:p>
    <w:p w:rsidR="00D3690D" w:rsidRDefault="00306C4F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z w:val="22"/>
          <w:szCs w:val="22"/>
        </w:rPr>
        <w:t>I. Предмет д</w:t>
      </w:r>
      <w:r w:rsidR="00D3690D" w:rsidRPr="00542EE0">
        <w:rPr>
          <w:b/>
          <w:bCs/>
          <w:sz w:val="22"/>
          <w:szCs w:val="22"/>
        </w:rPr>
        <w:t>оговора</w:t>
      </w:r>
    </w:p>
    <w:p w:rsidR="00E245E8" w:rsidRPr="00542EE0" w:rsidRDefault="00E245E8" w:rsidP="00C8242D">
      <w:pPr>
        <w:jc w:val="center"/>
        <w:rPr>
          <w:b/>
          <w:bCs/>
          <w:sz w:val="22"/>
          <w:szCs w:val="22"/>
        </w:rPr>
      </w:pPr>
    </w:p>
    <w:p w:rsidR="00D3690D" w:rsidRDefault="00D3690D" w:rsidP="0060121E">
      <w:pPr>
        <w:ind w:firstLine="426"/>
        <w:jc w:val="both"/>
        <w:rPr>
          <w:sz w:val="22"/>
          <w:szCs w:val="22"/>
        </w:rPr>
      </w:pPr>
      <w:bookmarkStart w:id="1" w:name="sub_1101"/>
      <w:bookmarkEnd w:id="0"/>
      <w:r w:rsidRPr="00542EE0">
        <w:rPr>
          <w:sz w:val="22"/>
          <w:szCs w:val="22"/>
        </w:rPr>
        <w:t>1.1</w:t>
      </w:r>
      <w:r w:rsidR="00512C8A" w:rsidRPr="00542EE0">
        <w:rPr>
          <w:sz w:val="22"/>
          <w:szCs w:val="22"/>
        </w:rPr>
        <w:t>.</w:t>
      </w:r>
      <w:r w:rsidR="00F56079" w:rsidRPr="00542EE0">
        <w:rPr>
          <w:sz w:val="22"/>
          <w:szCs w:val="22"/>
          <w:lang w:val="en-US"/>
        </w:rPr>
        <w:t> </w:t>
      </w:r>
      <w:r w:rsidR="00512C8A" w:rsidRPr="00542EE0">
        <w:rPr>
          <w:sz w:val="22"/>
          <w:szCs w:val="22"/>
        </w:rPr>
        <w:t>Предметом</w:t>
      </w:r>
      <w:r w:rsidRPr="00542EE0">
        <w:rPr>
          <w:sz w:val="22"/>
          <w:szCs w:val="22"/>
        </w:rPr>
        <w:t xml:space="preserve"> договора являются оказание образовательной</w:t>
      </w:r>
      <w:r w:rsidR="00512C8A" w:rsidRPr="00542EE0">
        <w:rPr>
          <w:sz w:val="22"/>
          <w:szCs w:val="22"/>
        </w:rPr>
        <w:t xml:space="preserve"> </w:t>
      </w:r>
      <w:bookmarkEnd w:id="1"/>
      <w:r w:rsidRPr="00542EE0">
        <w:rPr>
          <w:sz w:val="22"/>
          <w:szCs w:val="22"/>
        </w:rPr>
        <w:t>организацией Воспитаннику образовательных услуг в рамках реализации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основной образовательной программы дошкольного образования</w:t>
      </w:r>
      <w:r w:rsidR="00E56B42" w:rsidRPr="00542EE0">
        <w:rPr>
          <w:sz w:val="22"/>
          <w:szCs w:val="22"/>
        </w:rPr>
        <w:t>/адаптированной основной образовательной программы дошкольного образования</w:t>
      </w:r>
      <w:r w:rsidRPr="00542EE0">
        <w:rPr>
          <w:sz w:val="22"/>
          <w:szCs w:val="22"/>
        </w:rPr>
        <w:t xml:space="preserve"> </w:t>
      </w:r>
      <w:r w:rsidR="00512C8A" w:rsidRPr="00542EE0">
        <w:rPr>
          <w:sz w:val="22"/>
          <w:szCs w:val="22"/>
        </w:rPr>
        <w:t xml:space="preserve">(далее — </w:t>
      </w:r>
      <w:r w:rsidRPr="00542EE0">
        <w:rPr>
          <w:sz w:val="22"/>
          <w:szCs w:val="22"/>
        </w:rPr>
        <w:t>образовательная программа) в соответствии с федеральным государственным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 xml:space="preserve">образовательным стандартом дошкольного образования (далее </w:t>
      </w:r>
      <w:r w:rsidR="00512C8A" w:rsidRPr="00542EE0">
        <w:rPr>
          <w:sz w:val="22"/>
          <w:szCs w:val="22"/>
        </w:rPr>
        <w:t>—</w:t>
      </w:r>
      <w:r w:rsidRPr="00542EE0">
        <w:rPr>
          <w:sz w:val="22"/>
          <w:szCs w:val="22"/>
        </w:rPr>
        <w:t xml:space="preserve"> ФГОС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дошкольного образования), содержание Воспитанника в образовательной</w:t>
      </w:r>
      <w:r w:rsidR="00512C8A" w:rsidRPr="00542EE0">
        <w:rPr>
          <w:sz w:val="22"/>
          <w:szCs w:val="22"/>
        </w:rPr>
        <w:t xml:space="preserve"> </w:t>
      </w:r>
      <w:r w:rsidRPr="00542EE0">
        <w:rPr>
          <w:sz w:val="22"/>
          <w:szCs w:val="22"/>
        </w:rPr>
        <w:t>организации, присмотр и уход за Воспитанником.</w:t>
      </w:r>
      <w:r w:rsidR="00D85B4C">
        <w:rPr>
          <w:sz w:val="22"/>
          <w:szCs w:val="22"/>
        </w:rPr>
        <w:t xml:space="preserve"> </w:t>
      </w:r>
      <w:r w:rsidR="00E245E8">
        <w:rPr>
          <w:sz w:val="22"/>
          <w:szCs w:val="22"/>
        </w:rPr>
        <w:t xml:space="preserve">Образовательная деятельность в МБДОУ осуществляется </w:t>
      </w:r>
      <w:r w:rsidR="00D85B4C">
        <w:rPr>
          <w:sz w:val="22"/>
          <w:szCs w:val="22"/>
        </w:rPr>
        <w:t>на русском языке.</w:t>
      </w:r>
    </w:p>
    <w:tbl>
      <w:tblPr>
        <w:tblStyle w:val="a7"/>
        <w:tblpPr w:leftFromText="180" w:rightFromText="180" w:vertAnchor="text" w:horzAnchor="margin" w:tblpY="11"/>
        <w:tblW w:w="1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8153"/>
        <w:gridCol w:w="30"/>
      </w:tblGrid>
      <w:tr w:rsidR="002A4545" w:rsidRPr="00542EE0" w:rsidTr="002A4545">
        <w:trPr>
          <w:trHeight w:val="284"/>
        </w:trPr>
        <w:tc>
          <w:tcPr>
            <w:tcW w:w="2899" w:type="dxa"/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542EE0">
              <w:rPr>
                <w:sz w:val="22"/>
                <w:szCs w:val="22"/>
              </w:rPr>
              <w:t>1.2. Форма обучения</w:t>
            </w:r>
          </w:p>
        </w:tc>
        <w:tc>
          <w:tcPr>
            <w:tcW w:w="8153" w:type="dxa"/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</w:tcBorders>
            <w:vAlign w:val="bottom"/>
          </w:tcPr>
          <w:p w:rsidR="002A4545" w:rsidRPr="00542EE0" w:rsidRDefault="002A4545" w:rsidP="002A4545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.</w:t>
            </w:r>
          </w:p>
        </w:tc>
      </w:tr>
    </w:tbl>
    <w:p w:rsidR="0060121E" w:rsidRPr="002A4545" w:rsidRDefault="002A4545" w:rsidP="0060121E">
      <w:pPr>
        <w:rPr>
          <w:sz w:val="22"/>
          <w:szCs w:val="22"/>
        </w:rPr>
      </w:pPr>
      <w:bookmarkStart w:id="2" w:name="sub_1104"/>
      <w:r>
        <w:rPr>
          <w:sz w:val="22"/>
          <w:szCs w:val="22"/>
        </w:rPr>
        <w:t xml:space="preserve">      </w:t>
      </w:r>
      <w:r w:rsidR="0060121E" w:rsidRPr="00542EE0">
        <w:rPr>
          <w:sz w:val="22"/>
          <w:szCs w:val="22"/>
        </w:rPr>
        <w:t xml:space="preserve">1.3. Наименование образовательной </w:t>
      </w:r>
      <w:r w:rsidR="0060121E" w:rsidRPr="002A4545">
        <w:rPr>
          <w:sz w:val="22"/>
          <w:szCs w:val="22"/>
        </w:rPr>
        <w:t>программы «Основная общеобразовательная программа- образовательная программа дошкольного образования в группах общеразвивающей направленности Муниципального бюджетного дошкольного образовательного учреждения детского сада №283»</w:t>
      </w:r>
    </w:p>
    <w:p w:rsidR="00D74BF6" w:rsidRPr="00542EE0" w:rsidRDefault="002A4545" w:rsidP="002A4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50E23" w:rsidRPr="00542EE0">
        <w:rPr>
          <w:sz w:val="22"/>
          <w:szCs w:val="22"/>
        </w:rPr>
        <w:t>1.4. </w:t>
      </w:r>
      <w:r w:rsidR="00512C8A" w:rsidRPr="00542EE0">
        <w:rPr>
          <w:sz w:val="22"/>
          <w:szCs w:val="22"/>
        </w:rPr>
        <w:t>Срок освоения образовательной программы (продолжительность</w:t>
      </w:r>
      <w:r w:rsidR="00D74BF6" w:rsidRPr="00542EE0">
        <w:rPr>
          <w:sz w:val="22"/>
          <w:szCs w:val="22"/>
        </w:rPr>
        <w:t xml:space="preserve"> </w:t>
      </w:r>
      <w:bookmarkEnd w:id="2"/>
      <w:r w:rsidR="00512C8A" w:rsidRPr="00542EE0">
        <w:rPr>
          <w:sz w:val="22"/>
          <w:szCs w:val="22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42EE0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42EE0" w:rsidRDefault="00D74BF6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42EE0" w:rsidRDefault="00D74BF6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42EE0" w:rsidRDefault="008D5D96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 xml:space="preserve"> календарных лет (года).</w:t>
            </w:r>
          </w:p>
        </w:tc>
      </w:tr>
      <w:tr w:rsidR="005A26B6" w:rsidRPr="00542EE0" w:rsidTr="001C1F84">
        <w:trPr>
          <w:trHeight w:val="284"/>
        </w:trPr>
        <w:tc>
          <w:tcPr>
            <w:tcW w:w="10037" w:type="dxa"/>
            <w:gridSpan w:val="3"/>
            <w:tcBorders>
              <w:bottom w:val="single" w:sz="4" w:space="0" w:color="auto"/>
            </w:tcBorders>
            <w:vAlign w:val="bottom"/>
          </w:tcPr>
          <w:p w:rsidR="005A26B6" w:rsidRPr="00F9008E" w:rsidRDefault="00750E23" w:rsidP="00F9008E">
            <w:pPr>
              <w:pStyle w:val="af7"/>
              <w:ind w:firstLine="411"/>
              <w:rPr>
                <w:color w:val="000000"/>
              </w:rPr>
            </w:pPr>
            <w:r w:rsidRPr="00542EE0">
              <w:rPr>
                <w:sz w:val="22"/>
                <w:szCs w:val="22"/>
              </w:rPr>
              <w:t>1.5. </w:t>
            </w:r>
            <w:r w:rsidR="005A26B6" w:rsidRPr="00542EE0">
              <w:rPr>
                <w:sz w:val="22"/>
                <w:szCs w:val="22"/>
              </w:rPr>
              <w:t>Режим пребывания Воспитанника в образовательной организации —</w:t>
            </w:r>
            <w:r w:rsidR="001C1F84">
              <w:rPr>
                <w:sz w:val="22"/>
                <w:szCs w:val="22"/>
              </w:rPr>
              <w:t xml:space="preserve"> </w:t>
            </w:r>
            <w:r w:rsidR="001C1F84">
              <w:rPr>
                <w:color w:val="000000"/>
              </w:rPr>
              <w:t>10,5 часов,</w:t>
            </w:r>
            <w:r w:rsidR="001C1F84" w:rsidRPr="001C1F84">
              <w:rPr>
                <w:color w:val="000000"/>
              </w:rPr>
              <w:t xml:space="preserve"> с 07</w:t>
            </w:r>
            <w:r w:rsidR="00F9008E">
              <w:rPr>
                <w:color w:val="000000"/>
              </w:rPr>
              <w:t>.30 до 18.00 часов и</w:t>
            </w:r>
            <w:r w:rsidR="001C1F84">
              <w:rPr>
                <w:color w:val="000000"/>
              </w:rPr>
              <w:t xml:space="preserve"> пятидневной рабочей</w:t>
            </w:r>
            <w:r w:rsidR="001C1F84" w:rsidRPr="001C1F84">
              <w:rPr>
                <w:color w:val="000000"/>
              </w:rPr>
              <w:t xml:space="preserve"> недел</w:t>
            </w:r>
            <w:r w:rsidR="001C1F84">
              <w:rPr>
                <w:color w:val="000000"/>
              </w:rPr>
              <w:t>е</w:t>
            </w:r>
            <w:r w:rsidR="001C1F84" w:rsidRPr="001C1F84">
              <w:rPr>
                <w:color w:val="000000"/>
              </w:rPr>
              <w:t>, искл</w:t>
            </w:r>
            <w:r w:rsidR="00F9008E">
              <w:rPr>
                <w:color w:val="000000"/>
              </w:rPr>
              <w:t>ючая выходные и праздничные дни.</w:t>
            </w:r>
          </w:p>
        </w:tc>
        <w:tc>
          <w:tcPr>
            <w:tcW w:w="722" w:type="dxa"/>
            <w:gridSpan w:val="2"/>
            <w:vAlign w:val="bottom"/>
          </w:tcPr>
          <w:p w:rsidR="005A26B6" w:rsidRPr="00542EE0" w:rsidRDefault="005A26B6" w:rsidP="00C8242D">
            <w:pPr>
              <w:rPr>
                <w:sz w:val="22"/>
                <w:szCs w:val="22"/>
              </w:rPr>
            </w:pPr>
          </w:p>
        </w:tc>
      </w:tr>
    </w:tbl>
    <w:p w:rsidR="005A26B6" w:rsidRPr="00542EE0" w:rsidRDefault="00750E23" w:rsidP="00C8242D">
      <w:pPr>
        <w:ind w:firstLine="426"/>
        <w:rPr>
          <w:sz w:val="22"/>
          <w:szCs w:val="22"/>
        </w:rPr>
      </w:pPr>
      <w:bookmarkStart w:id="3" w:name="sub_1106"/>
      <w:r w:rsidRPr="00542EE0">
        <w:rPr>
          <w:sz w:val="22"/>
          <w:szCs w:val="22"/>
        </w:rPr>
        <w:t>1.6. </w:t>
      </w:r>
      <w:r w:rsidR="005A26B6" w:rsidRPr="00542EE0">
        <w:rPr>
          <w:sz w:val="22"/>
          <w:szCs w:val="22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42EE0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3"/>
          <w:p w:rsidR="0032333F" w:rsidRPr="00E245E8" w:rsidRDefault="002A4545" w:rsidP="002A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56481C" w:rsidRPr="00E245E8">
              <w:rPr>
                <w:sz w:val="22"/>
                <w:szCs w:val="22"/>
              </w:rPr>
              <w:t>общеразвивающей</w:t>
            </w:r>
          </w:p>
        </w:tc>
        <w:tc>
          <w:tcPr>
            <w:tcW w:w="1863" w:type="dxa"/>
            <w:vAlign w:val="bottom"/>
          </w:tcPr>
          <w:p w:rsidR="0032333F" w:rsidRPr="00542EE0" w:rsidRDefault="0032333F" w:rsidP="00C8242D">
            <w:pPr>
              <w:rPr>
                <w:sz w:val="22"/>
                <w:szCs w:val="22"/>
              </w:rPr>
            </w:pPr>
            <w:r w:rsidRPr="00542EE0">
              <w:rPr>
                <w:sz w:val="22"/>
                <w:szCs w:val="22"/>
              </w:rPr>
              <w:t>направленности.</w:t>
            </w:r>
          </w:p>
        </w:tc>
      </w:tr>
      <w:tr w:rsidR="0032333F" w:rsidRPr="0032333F">
        <w:tc>
          <w:tcPr>
            <w:tcW w:w="8329" w:type="dxa"/>
            <w:tcBorders>
              <w:top w:val="single" w:sz="4" w:space="0" w:color="auto"/>
            </w:tcBorders>
          </w:tcPr>
          <w:p w:rsidR="0032333F" w:rsidRPr="0032333F" w:rsidRDefault="0032333F" w:rsidP="00C8242D">
            <w:pPr>
              <w:jc w:val="center"/>
              <w:rPr>
                <w:sz w:val="14"/>
                <w:szCs w:val="14"/>
              </w:rPr>
            </w:pPr>
            <w:r w:rsidRPr="0032333F">
              <w:rPr>
                <w:sz w:val="14"/>
                <w:szCs w:val="14"/>
              </w:rPr>
              <w:t>(направленность группы (</w:t>
            </w:r>
            <w:r w:rsidR="00C8242D">
              <w:rPr>
                <w:sz w:val="14"/>
                <w:szCs w:val="14"/>
              </w:rPr>
              <w:t>общеразвивающая, компенсирующая</w:t>
            </w:r>
            <w:r w:rsidRPr="0032333F">
              <w:rPr>
                <w:sz w:val="14"/>
                <w:szCs w:val="14"/>
              </w:rPr>
              <w:t>)</w:t>
            </w:r>
          </w:p>
        </w:tc>
        <w:tc>
          <w:tcPr>
            <w:tcW w:w="1863" w:type="dxa"/>
          </w:tcPr>
          <w:p w:rsidR="0032333F" w:rsidRPr="0032333F" w:rsidRDefault="0032333F" w:rsidP="00C8242D">
            <w:pPr>
              <w:rPr>
                <w:sz w:val="14"/>
                <w:szCs w:val="14"/>
              </w:rPr>
            </w:pPr>
          </w:p>
        </w:tc>
      </w:tr>
    </w:tbl>
    <w:p w:rsidR="002A4545" w:rsidRDefault="002A4545" w:rsidP="00C8242D">
      <w:pPr>
        <w:jc w:val="center"/>
        <w:rPr>
          <w:b/>
          <w:bCs/>
          <w:sz w:val="22"/>
          <w:szCs w:val="22"/>
          <w:lang w:val="en-US"/>
        </w:rPr>
      </w:pPr>
    </w:p>
    <w:p w:rsidR="007B5B46" w:rsidRDefault="007B5B46" w:rsidP="00C8242D">
      <w:pPr>
        <w:jc w:val="center"/>
        <w:rPr>
          <w:b/>
          <w:bCs/>
          <w:sz w:val="22"/>
          <w:szCs w:val="22"/>
          <w:lang w:val="en-US"/>
        </w:rPr>
      </w:pPr>
    </w:p>
    <w:p w:rsidR="0032333F" w:rsidRDefault="0032333F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  <w:lang w:val="en-US"/>
        </w:rPr>
        <w:t>II</w:t>
      </w:r>
      <w:r w:rsidRPr="00C8242D">
        <w:rPr>
          <w:b/>
          <w:bCs/>
          <w:sz w:val="22"/>
          <w:szCs w:val="22"/>
        </w:rPr>
        <w:t>.</w:t>
      </w:r>
      <w:r w:rsidR="004E7A3B" w:rsidRPr="00C8242D">
        <w:rPr>
          <w:b/>
          <w:bCs/>
          <w:sz w:val="22"/>
          <w:szCs w:val="22"/>
        </w:rPr>
        <w:t xml:space="preserve"> Взаимодействие Сторон</w:t>
      </w:r>
    </w:p>
    <w:p w:rsidR="002A4545" w:rsidRPr="00C8242D" w:rsidRDefault="002A4545" w:rsidP="00C8242D">
      <w:pPr>
        <w:jc w:val="center"/>
        <w:rPr>
          <w:sz w:val="22"/>
          <w:szCs w:val="22"/>
        </w:rPr>
      </w:pP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4" w:name="sub_1201"/>
      <w:r w:rsidRPr="00C8242D">
        <w:rPr>
          <w:sz w:val="22"/>
          <w:szCs w:val="22"/>
        </w:rPr>
        <w:t>2.1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Исполнитель вправе:</w:t>
      </w: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5" w:name="sub_1211"/>
      <w:bookmarkEnd w:id="4"/>
      <w:r w:rsidRPr="00C8242D">
        <w:rPr>
          <w:sz w:val="22"/>
          <w:szCs w:val="22"/>
        </w:rPr>
        <w:t>2.1.1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Самостоятельно осуществлять образовательную деятельность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1C1F84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 xml:space="preserve">2.1.3. </w:t>
      </w:r>
      <w:r w:rsidR="001C1F84" w:rsidRPr="001C1F84">
        <w:rPr>
          <w:sz w:val="22"/>
          <w:szCs w:val="22"/>
        </w:rPr>
        <w:t>Перевод</w:t>
      </w:r>
      <w:r w:rsidRPr="001C1F84">
        <w:rPr>
          <w:sz w:val="22"/>
          <w:szCs w:val="22"/>
        </w:rPr>
        <w:t xml:space="preserve"> Воспитанника </w:t>
      </w:r>
      <w:r w:rsidR="001C1F84" w:rsidRPr="001C1F84">
        <w:t>внутри МБДОУ может производиться</w:t>
      </w:r>
      <w:r w:rsidR="001C1F84" w:rsidRPr="001C1F84">
        <w:rPr>
          <w:sz w:val="22"/>
          <w:szCs w:val="22"/>
        </w:rPr>
        <w:t xml:space="preserve"> в </w:t>
      </w:r>
      <w:r w:rsidRPr="001C1F84">
        <w:rPr>
          <w:sz w:val="22"/>
          <w:szCs w:val="22"/>
        </w:rPr>
        <w:t xml:space="preserve">следующих случаях: 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1C1F8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</w:pPr>
      <w:r w:rsidRPr="001C1F84">
        <w:t>- по инициативе МБ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F9008E">
        <w:rPr>
          <w:sz w:val="22"/>
          <w:szCs w:val="22"/>
        </w:rPr>
        <w:lastRenderedPageBreak/>
        <w:t>2</w:t>
      </w:r>
      <w:r w:rsidR="00D85B4C" w:rsidRPr="00F9008E">
        <w:rPr>
          <w:sz w:val="22"/>
          <w:szCs w:val="22"/>
        </w:rPr>
        <w:t>.1.4.</w:t>
      </w:r>
      <w:r w:rsidR="00D85B4C">
        <w:rPr>
          <w:sz w:val="22"/>
          <w:szCs w:val="22"/>
        </w:rPr>
        <w:tab/>
        <w:t>Проводить фото-  и видео-</w:t>
      </w:r>
      <w:r w:rsidRPr="00C8242D">
        <w:rPr>
          <w:sz w:val="22"/>
          <w:szCs w:val="22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>
        <w:rPr>
          <w:sz w:val="22"/>
          <w:szCs w:val="22"/>
        </w:rPr>
        <w:t xml:space="preserve"> с письменного согласия родителя (законного представителя)</w:t>
      </w:r>
      <w:r w:rsidRPr="00C8242D">
        <w:rPr>
          <w:sz w:val="22"/>
          <w:szCs w:val="22"/>
        </w:rPr>
        <w:t>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5.</w:t>
      </w:r>
      <w:r w:rsidRPr="00C8242D">
        <w:rPr>
          <w:sz w:val="22"/>
          <w:szCs w:val="22"/>
        </w:rPr>
        <w:tab/>
        <w:t>На обработку персональных данных Заказчика и Воспитанника</w:t>
      </w:r>
      <w:r w:rsidR="00D85B4C">
        <w:rPr>
          <w:sz w:val="22"/>
          <w:szCs w:val="22"/>
        </w:rPr>
        <w:t xml:space="preserve"> с письменного согласия родителя (законного представителя)</w:t>
      </w:r>
      <w:r w:rsidRPr="00C8242D">
        <w:rPr>
          <w:sz w:val="22"/>
          <w:szCs w:val="22"/>
        </w:rPr>
        <w:t>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6.</w:t>
      </w:r>
      <w:r w:rsidRPr="00C8242D">
        <w:rPr>
          <w:sz w:val="22"/>
          <w:szCs w:val="22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1.7.</w:t>
      </w:r>
      <w:r w:rsidRPr="00C8242D">
        <w:rPr>
          <w:sz w:val="22"/>
          <w:szCs w:val="22"/>
        </w:rPr>
        <w:tab/>
        <w:t>Рекомендовать Заказчику посетить психолого-медико-педагогическую комиссию</w:t>
      </w:r>
      <w:r w:rsidR="00FF5784">
        <w:rPr>
          <w:sz w:val="22"/>
          <w:szCs w:val="22"/>
        </w:rPr>
        <w:t>,</w:t>
      </w:r>
      <w:r w:rsidRPr="00C8242D">
        <w:rPr>
          <w:sz w:val="22"/>
          <w:szCs w:val="22"/>
        </w:rPr>
        <w:t xml:space="preserve"> с целью определения необходимости оказания квалифицированной корре</w:t>
      </w:r>
      <w:r w:rsidR="00FF5784">
        <w:rPr>
          <w:sz w:val="22"/>
          <w:szCs w:val="22"/>
        </w:rPr>
        <w:t>кционной помощи Воспитаннику, а</w:t>
      </w:r>
      <w:r w:rsidRPr="00C8242D">
        <w:rPr>
          <w:sz w:val="22"/>
          <w:szCs w:val="22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C8242D" w:rsidRDefault="00E56B42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1.8.</w:t>
      </w:r>
      <w:r w:rsidRPr="00C8242D">
        <w:rPr>
          <w:sz w:val="22"/>
          <w:szCs w:val="22"/>
        </w:rPr>
        <w:tab/>
        <w:t>Самостоятельно комплектовать педагогический персонал групп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6" w:name="sub_1202"/>
      <w:bookmarkEnd w:id="5"/>
      <w:r w:rsidRPr="00C8242D">
        <w:rPr>
          <w:sz w:val="22"/>
          <w:szCs w:val="22"/>
        </w:rPr>
        <w:t>2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Заказчик вправе: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7" w:name="sub_1221"/>
      <w:bookmarkEnd w:id="6"/>
      <w:r w:rsidRPr="00C8242D">
        <w:rPr>
          <w:sz w:val="22"/>
          <w:szCs w:val="22"/>
        </w:rPr>
        <w:t>2.2.1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Участвовать в образовательной деятельности образовательной</w:t>
      </w:r>
      <w:r w:rsidR="006F4CBF" w:rsidRPr="00C8242D">
        <w:rPr>
          <w:sz w:val="22"/>
          <w:szCs w:val="22"/>
        </w:rPr>
        <w:t xml:space="preserve"> </w:t>
      </w:r>
      <w:bookmarkEnd w:id="7"/>
      <w:r w:rsidR="004E7A3B" w:rsidRPr="00C8242D">
        <w:rPr>
          <w:sz w:val="22"/>
          <w:szCs w:val="22"/>
        </w:rPr>
        <w:t>организации, в том числе в формировании образовательной программы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8" w:name="sub_1222"/>
      <w:r w:rsidRPr="00C8242D">
        <w:rPr>
          <w:sz w:val="22"/>
          <w:szCs w:val="22"/>
        </w:rPr>
        <w:t>2.2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Получать от Исполнителя информацию:</w:t>
      </w:r>
    </w:p>
    <w:bookmarkEnd w:id="8"/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по вопросам организации и обеспечения надлежащего исполнения услуг,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едусмотренных разделом I настоящего Договора;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о поведении, эмоциональном состоянии Воспитанника во время его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ебывания в образовательной организации, его развитии и способностях,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тношении к образовательной деятельност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9" w:name="sub_1223"/>
      <w:r w:rsidRPr="00C8242D">
        <w:rPr>
          <w:sz w:val="22"/>
          <w:szCs w:val="22"/>
        </w:rPr>
        <w:t>2.2.3.</w:t>
      </w:r>
      <w:r w:rsidR="00FC2193" w:rsidRPr="00C8242D">
        <w:rPr>
          <w:sz w:val="22"/>
          <w:szCs w:val="22"/>
          <w:lang w:val="en-US"/>
        </w:rPr>
        <w:t> </w:t>
      </w:r>
      <w:r w:rsidRPr="00C8242D">
        <w:rPr>
          <w:sz w:val="22"/>
          <w:szCs w:val="22"/>
        </w:rPr>
        <w:t>Знакомиться с уставом образовательной организации, с</w:t>
      </w:r>
      <w:r w:rsidR="001978DA" w:rsidRPr="00C8242D">
        <w:rPr>
          <w:sz w:val="22"/>
          <w:szCs w:val="22"/>
        </w:rPr>
        <w:t xml:space="preserve"> </w:t>
      </w:r>
      <w:bookmarkEnd w:id="9"/>
      <w:r w:rsidRPr="00C8242D">
        <w:rPr>
          <w:sz w:val="22"/>
          <w:szCs w:val="22"/>
        </w:rPr>
        <w:t>лицензией на осуществление образовательной деятельности, с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разовательными программами и другими документами, регламентирующими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рганизацию и осуществление образовательной деятельности, права и</w:t>
      </w:r>
      <w:r w:rsidR="001978DA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язанности Воспитанника и Заказчик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10" w:name="sub_1224"/>
      <w:r w:rsidRPr="00C8242D">
        <w:rPr>
          <w:sz w:val="22"/>
          <w:szCs w:val="22"/>
        </w:rPr>
        <w:t>2.2</w:t>
      </w:r>
      <w:r w:rsidR="00FC2193" w:rsidRPr="00C8242D">
        <w:rPr>
          <w:sz w:val="22"/>
          <w:szCs w:val="22"/>
        </w:rPr>
        <w:t>.4.</w:t>
      </w:r>
      <w:r w:rsidR="00FC2193" w:rsidRPr="00C8242D">
        <w:rPr>
          <w:sz w:val="22"/>
          <w:szCs w:val="22"/>
          <w:lang w:val="en-US"/>
        </w:rPr>
        <w:t> </w:t>
      </w:r>
      <w:r w:rsidRPr="00C8242D">
        <w:rPr>
          <w:sz w:val="22"/>
          <w:szCs w:val="22"/>
        </w:rPr>
        <w:t>Выбирать виды дополнительных образовательных услуг, в том</w:t>
      </w:r>
      <w:r w:rsidR="002C3580" w:rsidRPr="00C8242D">
        <w:rPr>
          <w:sz w:val="22"/>
          <w:szCs w:val="22"/>
        </w:rPr>
        <w:t xml:space="preserve"> </w:t>
      </w:r>
      <w:bookmarkEnd w:id="10"/>
      <w:r w:rsidRPr="00C8242D">
        <w:rPr>
          <w:sz w:val="22"/>
          <w:szCs w:val="22"/>
        </w:rPr>
        <w:t>числе оказываемых Исполнителем Воспитаннику за рамками образовательной</w:t>
      </w:r>
      <w:r w:rsidR="002C358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еятельности на возмездной основе</w:t>
      </w:r>
      <w:r w:rsidR="00B12FA3" w:rsidRPr="00C8242D">
        <w:rPr>
          <w:sz w:val="22"/>
          <w:szCs w:val="22"/>
        </w:rPr>
        <w:t>.</w:t>
      </w:r>
    </w:p>
    <w:p w:rsidR="004E7A3B" w:rsidRPr="00C8242D" w:rsidRDefault="002C3580" w:rsidP="00C8242D">
      <w:pPr>
        <w:ind w:firstLine="426"/>
        <w:jc w:val="both"/>
        <w:rPr>
          <w:sz w:val="22"/>
          <w:szCs w:val="22"/>
        </w:rPr>
      </w:pPr>
      <w:bookmarkStart w:id="11" w:name="sub_1226"/>
      <w:r w:rsidRPr="00C8242D">
        <w:rPr>
          <w:sz w:val="22"/>
          <w:szCs w:val="22"/>
        </w:rPr>
        <w:t>2</w:t>
      </w:r>
      <w:r w:rsidR="004E7A3B" w:rsidRPr="00C8242D">
        <w:rPr>
          <w:sz w:val="22"/>
          <w:szCs w:val="22"/>
        </w:rPr>
        <w:t>.2.</w:t>
      </w:r>
      <w:r w:rsidR="00433351" w:rsidRPr="00C8242D">
        <w:rPr>
          <w:sz w:val="22"/>
          <w:szCs w:val="22"/>
        </w:rPr>
        <w:t>5</w:t>
      </w:r>
      <w:r w:rsidR="00FC2193" w:rsidRPr="00C8242D">
        <w:rPr>
          <w:sz w:val="22"/>
          <w:szCs w:val="22"/>
        </w:rPr>
        <w:t>.</w:t>
      </w:r>
      <w:r w:rsidR="00FC2193"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Принимать участие в организации и проведении совместных</w:t>
      </w:r>
      <w:bookmarkEnd w:id="11"/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мероприятий с детьми в образовательной организации (утренники,</w:t>
      </w:r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развлечения, физкультурные праздники, досуги, дни здоровья и др.).</w:t>
      </w:r>
    </w:p>
    <w:p w:rsidR="004B3A52" w:rsidRDefault="004B3A52" w:rsidP="004B3A52">
      <w:pPr>
        <w:ind w:firstLine="426"/>
        <w:jc w:val="both"/>
        <w:rPr>
          <w:sz w:val="22"/>
          <w:szCs w:val="22"/>
        </w:rPr>
      </w:pPr>
      <w:bookmarkStart w:id="12" w:name="sub_1227"/>
      <w:r>
        <w:rPr>
          <w:sz w:val="22"/>
          <w:szCs w:val="22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03.08.2023 № 552-ПП «О внесении изменений в постановление Правительства Свердловской области от 18.12.2013 № 1548-ПП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3" w:name="_GoBack"/>
      <w:bookmarkEnd w:id="13"/>
      <w:r w:rsidRPr="00C8242D">
        <w:rPr>
          <w:sz w:val="22"/>
          <w:szCs w:val="22"/>
        </w:rPr>
        <w:t>2.2.</w:t>
      </w:r>
      <w:r w:rsidR="00E56B42" w:rsidRPr="00C8242D">
        <w:rPr>
          <w:sz w:val="22"/>
          <w:szCs w:val="22"/>
        </w:rPr>
        <w:t>7</w:t>
      </w:r>
      <w:r w:rsidRPr="00C8242D">
        <w:rPr>
          <w:sz w:val="22"/>
          <w:szCs w:val="22"/>
        </w:rPr>
        <w:t>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Создавать (принимать участие в деятельности) коллегиальных</w:t>
      </w:r>
      <w:r w:rsidR="009257B4" w:rsidRPr="00C8242D">
        <w:rPr>
          <w:sz w:val="22"/>
          <w:szCs w:val="22"/>
        </w:rPr>
        <w:t xml:space="preserve"> </w:t>
      </w:r>
      <w:bookmarkEnd w:id="12"/>
      <w:r w:rsidR="004E7A3B" w:rsidRPr="00C8242D">
        <w:rPr>
          <w:sz w:val="22"/>
          <w:szCs w:val="22"/>
        </w:rPr>
        <w:t>органов управления, предусмотренных уставом образовательной</w:t>
      </w:r>
      <w:r w:rsidR="009257B4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рганизации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 xml:space="preserve">2.2.8. Расторгнуть настоящий договор досрочно. 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2.9. Получать своевременную информацию о здоровьесберегающих мероприятиях, по вопросам организации питания Воспитанника.</w:t>
      </w:r>
    </w:p>
    <w:p w:rsidR="00E56B42" w:rsidRPr="00C8242D" w:rsidRDefault="00E56B42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4" w:name="sub_1203"/>
      <w:r w:rsidRPr="00C8242D">
        <w:rPr>
          <w:sz w:val="22"/>
          <w:szCs w:val="22"/>
        </w:rPr>
        <w:t>2.3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Исполнитель обязан: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5" w:name="sub_1231"/>
      <w:bookmarkEnd w:id="14"/>
      <w:r w:rsidRPr="00C8242D">
        <w:rPr>
          <w:sz w:val="22"/>
          <w:szCs w:val="22"/>
        </w:rPr>
        <w:t>2.3.1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Обеспечить Заказчику доступ к информации для ознакомления с</w:t>
      </w:r>
      <w:r w:rsidR="00460192" w:rsidRPr="00C8242D">
        <w:rPr>
          <w:sz w:val="22"/>
          <w:szCs w:val="22"/>
        </w:rPr>
        <w:t xml:space="preserve"> </w:t>
      </w:r>
      <w:bookmarkEnd w:id="15"/>
      <w:r w:rsidR="004E7A3B" w:rsidRPr="00C8242D">
        <w:rPr>
          <w:sz w:val="22"/>
          <w:szCs w:val="22"/>
        </w:rPr>
        <w:t>уставом образовательной организации, с лицензией на осуществлени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деятельности, с образовательными программами и другими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документами, регламентирующими организацию и осуществлени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деятельности, права и обязанности Воспитанников и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Заказчика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6" w:name="sub_1232"/>
      <w:r w:rsidRPr="00C8242D">
        <w:rPr>
          <w:sz w:val="22"/>
          <w:szCs w:val="22"/>
        </w:rPr>
        <w:t>2.3.2.</w:t>
      </w:r>
      <w:r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Обеспечить надлежащее предоставление услуг, предусмотренных</w:t>
      </w:r>
      <w:r w:rsidR="00460192" w:rsidRPr="00C8242D">
        <w:rPr>
          <w:sz w:val="22"/>
          <w:szCs w:val="22"/>
        </w:rPr>
        <w:t xml:space="preserve"> </w:t>
      </w:r>
      <w:bookmarkEnd w:id="16"/>
      <w:r w:rsidR="004E7A3B" w:rsidRPr="00C8242D">
        <w:rPr>
          <w:sz w:val="22"/>
          <w:szCs w:val="22"/>
        </w:rPr>
        <w:t>разделом I настоящего Договора, в полном объеме в соответствии с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федеральным государственным образовательным стандартом, образовательной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программой (частью образовательной программы) и условиями настоящего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Договора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7" w:name="sub_1233"/>
      <w:r w:rsidRPr="00C8242D">
        <w:rPr>
          <w:sz w:val="22"/>
          <w:szCs w:val="22"/>
        </w:rPr>
        <w:t>2.3.3. </w:t>
      </w:r>
      <w:r w:rsidR="004E7A3B" w:rsidRPr="00C8242D">
        <w:rPr>
          <w:sz w:val="22"/>
          <w:szCs w:val="22"/>
        </w:rPr>
        <w:t>Довести до Заказчика информацию, содержащую сведения о</w:t>
      </w:r>
      <w:r w:rsidR="00460192" w:rsidRPr="00C8242D">
        <w:rPr>
          <w:sz w:val="22"/>
          <w:szCs w:val="22"/>
        </w:rPr>
        <w:t xml:space="preserve"> </w:t>
      </w:r>
      <w:bookmarkEnd w:id="17"/>
      <w:r w:rsidR="004E7A3B" w:rsidRPr="00C8242D">
        <w:rPr>
          <w:sz w:val="22"/>
          <w:szCs w:val="22"/>
        </w:rPr>
        <w:t>предоставлении платных образовательных услуг в порядке и объеме, которые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предусмотрены Законом Российской Федерации от 7 февраля 1992 г. </w:t>
      </w:r>
      <w:r w:rsidR="00460192" w:rsidRPr="00C8242D">
        <w:rPr>
          <w:sz w:val="22"/>
          <w:szCs w:val="22"/>
        </w:rPr>
        <w:t>№</w:t>
      </w:r>
      <w:r w:rsidR="004E7A3B" w:rsidRPr="00C8242D">
        <w:rPr>
          <w:sz w:val="22"/>
          <w:szCs w:val="22"/>
        </w:rPr>
        <w:t> 2300-1</w:t>
      </w:r>
      <w:r w:rsidR="00460192" w:rsidRPr="00C8242D">
        <w:rPr>
          <w:sz w:val="22"/>
          <w:szCs w:val="22"/>
        </w:rPr>
        <w:t xml:space="preserve"> «О защите прав потребителей»</w:t>
      </w:r>
      <w:r w:rsidR="004E7A3B" w:rsidRPr="00C8242D">
        <w:rPr>
          <w:sz w:val="22"/>
          <w:szCs w:val="22"/>
        </w:rPr>
        <w:t xml:space="preserve"> и Федеральным законом от 29 декабря</w:t>
      </w:r>
      <w:r w:rsidR="00460192"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2012 г. </w:t>
      </w:r>
      <w:r w:rsidR="00460192" w:rsidRPr="00C8242D">
        <w:rPr>
          <w:sz w:val="22"/>
          <w:szCs w:val="22"/>
        </w:rPr>
        <w:t>№ 273-ФЗ «</w:t>
      </w:r>
      <w:r w:rsidR="004E7A3B" w:rsidRPr="00C8242D">
        <w:rPr>
          <w:sz w:val="22"/>
          <w:szCs w:val="22"/>
        </w:rPr>
        <w:t>Об образовании в Российской Федерации</w:t>
      </w:r>
      <w:r w:rsidR="00460192" w:rsidRPr="00C8242D">
        <w:rPr>
          <w:sz w:val="22"/>
          <w:szCs w:val="22"/>
        </w:rPr>
        <w:t>»</w:t>
      </w:r>
      <w:r w:rsidR="004E7A3B" w:rsidRPr="00C8242D">
        <w:rPr>
          <w:sz w:val="22"/>
          <w:szCs w:val="22"/>
        </w:rPr>
        <w:t>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18" w:name="sub_1234"/>
      <w:r w:rsidRPr="00C8242D">
        <w:rPr>
          <w:sz w:val="22"/>
          <w:szCs w:val="22"/>
        </w:rPr>
        <w:t>2.3.4.</w:t>
      </w:r>
      <w:r w:rsidR="00FC2193" w:rsidRPr="00C8242D">
        <w:rPr>
          <w:sz w:val="22"/>
          <w:szCs w:val="22"/>
        </w:rPr>
        <w:t> </w:t>
      </w:r>
      <w:bookmarkEnd w:id="18"/>
      <w:r w:rsidR="00E56B42" w:rsidRPr="00C8242D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C8242D">
        <w:rPr>
          <w:sz w:val="22"/>
          <w:szCs w:val="22"/>
        </w:rPr>
        <w:t>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19" w:name="sub_1235"/>
      <w:r w:rsidRPr="00C8242D">
        <w:rPr>
          <w:sz w:val="22"/>
          <w:szCs w:val="22"/>
        </w:rPr>
        <w:t>2.3.5. </w:t>
      </w:r>
      <w:r w:rsidR="004E7A3B" w:rsidRPr="00C8242D">
        <w:rPr>
          <w:sz w:val="22"/>
          <w:szCs w:val="22"/>
        </w:rPr>
        <w:t>При оказании услуг, предусмотренных настоящим Договором,</w:t>
      </w:r>
      <w:r w:rsidRPr="00C8242D">
        <w:rPr>
          <w:sz w:val="22"/>
          <w:szCs w:val="22"/>
        </w:rPr>
        <w:t xml:space="preserve"> </w:t>
      </w:r>
      <w:bookmarkEnd w:id="19"/>
      <w:r w:rsidR="004E7A3B" w:rsidRPr="00C8242D">
        <w:rPr>
          <w:sz w:val="22"/>
          <w:szCs w:val="22"/>
        </w:rPr>
        <w:t>учитывать индивидуальные потребности Воспитанника, связанные с его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жизненной ситуацией и состоянием здоровья, определяющие особые условия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получения им </w:t>
      </w:r>
      <w:r w:rsidR="00E56B42" w:rsidRPr="00C8242D">
        <w:rPr>
          <w:sz w:val="22"/>
          <w:szCs w:val="22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C8242D">
        <w:rPr>
          <w:sz w:val="22"/>
          <w:szCs w:val="22"/>
        </w:rPr>
        <w:t xml:space="preserve"> возможности освоения Воспитанником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образовательной программы на разных этапах ее реализации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20" w:name="sub_1236"/>
      <w:r w:rsidRPr="00C8242D">
        <w:rPr>
          <w:sz w:val="22"/>
          <w:szCs w:val="22"/>
        </w:rPr>
        <w:t>2.3.6. </w:t>
      </w:r>
      <w:r w:rsidR="004E7A3B" w:rsidRPr="00C8242D">
        <w:rPr>
          <w:sz w:val="22"/>
          <w:szCs w:val="22"/>
        </w:rPr>
        <w:t>При оказании услуг, предусмотренных настоящим Договором,</w:t>
      </w:r>
      <w:r w:rsidRPr="00C8242D">
        <w:rPr>
          <w:sz w:val="22"/>
          <w:szCs w:val="22"/>
        </w:rPr>
        <w:t xml:space="preserve"> </w:t>
      </w:r>
      <w:bookmarkEnd w:id="20"/>
      <w:r w:rsidR="00BC4A81" w:rsidRPr="00C8242D">
        <w:rPr>
          <w:sz w:val="22"/>
          <w:szCs w:val="22"/>
        </w:rPr>
        <w:t>проявлять уважение к</w:t>
      </w:r>
      <w:r w:rsidR="00BC4A81" w:rsidRPr="00C8242D">
        <w:rPr>
          <w:sz w:val="22"/>
          <w:szCs w:val="22"/>
          <w:lang w:val="en-US"/>
        </w:rPr>
        <w:t> </w:t>
      </w:r>
      <w:r w:rsidR="004E7A3B" w:rsidRPr="00C8242D">
        <w:rPr>
          <w:sz w:val="22"/>
          <w:szCs w:val="22"/>
        </w:rPr>
        <w:t>личности Воспитанника, оберегать его от всех форм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физического и психологического насилия, обеспечить условия укрепления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lastRenderedPageBreak/>
        <w:t>нравственного, физического и психологического здоровья, эмоционального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 xml:space="preserve">благополучия Воспитанника с учетом его </w:t>
      </w:r>
      <w:r w:rsidR="00E56B42" w:rsidRPr="00C8242D">
        <w:rPr>
          <w:sz w:val="22"/>
          <w:szCs w:val="22"/>
        </w:rPr>
        <w:t xml:space="preserve">возрастных и </w:t>
      </w:r>
      <w:r w:rsidR="004E7A3B" w:rsidRPr="00C8242D">
        <w:rPr>
          <w:sz w:val="22"/>
          <w:szCs w:val="22"/>
        </w:rPr>
        <w:t>индивидуальных особенностей.</w:t>
      </w:r>
    </w:p>
    <w:p w:rsidR="004E7A3B" w:rsidRPr="00C8242D" w:rsidRDefault="00FC2193" w:rsidP="00C8242D">
      <w:pPr>
        <w:ind w:firstLine="426"/>
        <w:jc w:val="both"/>
        <w:rPr>
          <w:sz w:val="22"/>
          <w:szCs w:val="22"/>
        </w:rPr>
      </w:pPr>
      <w:bookmarkStart w:id="21" w:name="sub_1237"/>
      <w:r w:rsidRPr="00C8242D">
        <w:rPr>
          <w:sz w:val="22"/>
          <w:szCs w:val="22"/>
        </w:rPr>
        <w:t>2.3.7. </w:t>
      </w:r>
      <w:r w:rsidR="004E7A3B" w:rsidRPr="00C8242D">
        <w:rPr>
          <w:sz w:val="22"/>
          <w:szCs w:val="22"/>
        </w:rPr>
        <w:t>Создавать безопасные условия обучения, воспитания, присмотра</w:t>
      </w:r>
      <w:r w:rsidRPr="00C8242D">
        <w:rPr>
          <w:sz w:val="22"/>
          <w:szCs w:val="22"/>
        </w:rPr>
        <w:t xml:space="preserve"> </w:t>
      </w:r>
      <w:bookmarkEnd w:id="21"/>
      <w:r w:rsidR="004E7A3B" w:rsidRPr="00C8242D">
        <w:rPr>
          <w:sz w:val="22"/>
          <w:szCs w:val="22"/>
        </w:rPr>
        <w:t>и ухода за Воспитанником, его содержания в образовательной организации в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соответствии с установленными нормами, обеспечивающими его жизнь и</w:t>
      </w:r>
      <w:r w:rsidRPr="00C8242D">
        <w:rPr>
          <w:sz w:val="22"/>
          <w:szCs w:val="22"/>
        </w:rPr>
        <w:t xml:space="preserve"> </w:t>
      </w:r>
      <w:r w:rsidR="004E7A3B" w:rsidRPr="00C8242D">
        <w:rPr>
          <w:sz w:val="22"/>
          <w:szCs w:val="22"/>
        </w:rPr>
        <w:t>здоровье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2" w:name="sub_1238"/>
      <w:r w:rsidRPr="00C8242D">
        <w:rPr>
          <w:sz w:val="22"/>
          <w:szCs w:val="22"/>
        </w:rPr>
        <w:t>2.3.8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учать Воспитанника по образовательной программе,</w:t>
      </w:r>
      <w:r w:rsidR="00FC2193" w:rsidRPr="00C8242D">
        <w:rPr>
          <w:sz w:val="22"/>
          <w:szCs w:val="22"/>
        </w:rPr>
        <w:t xml:space="preserve"> </w:t>
      </w:r>
      <w:bookmarkEnd w:id="22"/>
      <w:r w:rsidRPr="00C8242D">
        <w:rPr>
          <w:sz w:val="22"/>
          <w:szCs w:val="22"/>
        </w:rPr>
        <w:t>предусмотренной пунктом 1.3 настоящего Договор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3" w:name="sub_1239"/>
      <w:r w:rsidRPr="00C8242D">
        <w:rPr>
          <w:sz w:val="22"/>
          <w:szCs w:val="22"/>
        </w:rPr>
        <w:t>2.3.9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реализацию образовательной программы средствами</w:t>
      </w:r>
      <w:r w:rsidR="00FC2193" w:rsidRPr="00C8242D">
        <w:rPr>
          <w:sz w:val="22"/>
          <w:szCs w:val="22"/>
        </w:rPr>
        <w:t xml:space="preserve"> </w:t>
      </w:r>
      <w:bookmarkEnd w:id="23"/>
      <w:r w:rsidRPr="00C8242D">
        <w:rPr>
          <w:sz w:val="22"/>
          <w:szCs w:val="22"/>
        </w:rPr>
        <w:t>обучения и воспитания, необходимыми для организации учебной</w:t>
      </w:r>
      <w:r w:rsidR="00FC2193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еятельности и создания развивающей предметно-пространственной</w:t>
      </w:r>
      <w:r w:rsidR="00FC2193" w:rsidRPr="00C8242D">
        <w:rPr>
          <w:sz w:val="22"/>
          <w:szCs w:val="22"/>
        </w:rPr>
        <w:t xml:space="preserve"> среды</w:t>
      </w:r>
      <w:r w:rsidRPr="00C8242D">
        <w:rPr>
          <w:sz w:val="22"/>
          <w:szCs w:val="22"/>
        </w:rPr>
        <w:t>.</w:t>
      </w:r>
    </w:p>
    <w:p w:rsidR="00FC2193" w:rsidRPr="00C8242D" w:rsidRDefault="004E7A3B" w:rsidP="00C8242D">
      <w:pPr>
        <w:ind w:firstLine="426"/>
        <w:rPr>
          <w:sz w:val="22"/>
          <w:szCs w:val="22"/>
        </w:rPr>
      </w:pPr>
      <w:bookmarkStart w:id="24" w:name="sub_12310"/>
      <w:r w:rsidRPr="00C8242D">
        <w:rPr>
          <w:sz w:val="22"/>
          <w:szCs w:val="22"/>
        </w:rPr>
        <w:t>2.3.10.</w:t>
      </w:r>
      <w:r w:rsidR="00FC219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вать Воспитанника необходимым сбалансированным</w:t>
      </w:r>
      <w:r w:rsidR="00FC2193" w:rsidRPr="00C8242D">
        <w:rPr>
          <w:sz w:val="22"/>
          <w:szCs w:val="22"/>
        </w:rPr>
        <w:t xml:space="preserve"> </w:t>
      </w:r>
      <w:bookmarkEnd w:id="24"/>
      <w:r w:rsidRPr="00C8242D">
        <w:rPr>
          <w:sz w:val="22"/>
          <w:szCs w:val="22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C8242D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C8242D" w:rsidRDefault="00E56B42" w:rsidP="00C8242D">
            <w:pPr>
              <w:jc w:val="both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Pr="00F9008E">
              <w:rPr>
                <w:sz w:val="22"/>
                <w:szCs w:val="22"/>
              </w:rPr>
              <w:t>20-</w:t>
            </w:r>
            <w:r w:rsidRPr="00C8242D">
              <w:rPr>
                <w:sz w:val="22"/>
                <w:szCs w:val="22"/>
              </w:rPr>
              <w:t xml:space="preserve">дневному </w:t>
            </w:r>
            <w:r w:rsidR="00F9008E">
              <w:rPr>
                <w:sz w:val="22"/>
                <w:szCs w:val="22"/>
              </w:rPr>
              <w:t>меню Исполнителя: Завтрак с 8-00, Второй завтрак 10-0</w:t>
            </w:r>
            <w:r w:rsidRPr="00C8242D">
              <w:rPr>
                <w:sz w:val="22"/>
                <w:szCs w:val="22"/>
              </w:rPr>
              <w:t>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C8242D" w:rsidRDefault="00727BAB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.</w:t>
            </w:r>
          </w:p>
        </w:tc>
      </w:tr>
    </w:tbl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25" w:name="sub_12311"/>
      <w:r w:rsidRPr="00C8242D">
        <w:rPr>
          <w:sz w:val="22"/>
          <w:szCs w:val="22"/>
        </w:rPr>
        <w:t>2.3.11</w:t>
      </w:r>
      <w:r w:rsidR="00750E23" w:rsidRPr="00C8242D">
        <w:rPr>
          <w:sz w:val="22"/>
          <w:szCs w:val="22"/>
        </w:rPr>
        <w:t>. </w:t>
      </w:r>
      <w:r w:rsidRPr="00C8242D">
        <w:rPr>
          <w:sz w:val="22"/>
          <w:szCs w:val="22"/>
        </w:rPr>
        <w:t>Переводить Воспитанника в следующую возрастную группу.</w:t>
      </w:r>
    </w:p>
    <w:p w:rsidR="004E7A3B" w:rsidRPr="00C8242D" w:rsidRDefault="004E7A3B" w:rsidP="00C8242D">
      <w:pPr>
        <w:ind w:firstLine="426"/>
        <w:rPr>
          <w:sz w:val="22"/>
          <w:szCs w:val="22"/>
        </w:rPr>
      </w:pPr>
      <w:bookmarkStart w:id="26" w:name="sub_12313"/>
      <w:bookmarkEnd w:id="25"/>
      <w:r w:rsidRPr="00C8242D">
        <w:rPr>
          <w:sz w:val="22"/>
          <w:szCs w:val="22"/>
        </w:rPr>
        <w:t>2.3.1</w:t>
      </w:r>
      <w:r w:rsidR="00433351" w:rsidRPr="00C8242D">
        <w:rPr>
          <w:sz w:val="22"/>
          <w:szCs w:val="22"/>
        </w:rPr>
        <w:t>2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соблюдение требований Федерального закона от 27</w:t>
      </w:r>
      <w:r w:rsidR="00372CD0" w:rsidRPr="00C8242D">
        <w:rPr>
          <w:sz w:val="22"/>
          <w:szCs w:val="22"/>
        </w:rPr>
        <w:t xml:space="preserve"> </w:t>
      </w:r>
      <w:bookmarkEnd w:id="26"/>
      <w:r w:rsidRPr="00C8242D">
        <w:rPr>
          <w:sz w:val="22"/>
          <w:szCs w:val="22"/>
        </w:rPr>
        <w:t xml:space="preserve">июля 2006 г. </w:t>
      </w:r>
      <w:r w:rsidR="00372CD0" w:rsidRPr="00C8242D">
        <w:rPr>
          <w:sz w:val="22"/>
          <w:szCs w:val="22"/>
        </w:rPr>
        <w:t>№</w:t>
      </w:r>
      <w:r w:rsidRPr="00C8242D">
        <w:rPr>
          <w:sz w:val="22"/>
          <w:szCs w:val="22"/>
        </w:rPr>
        <w:t xml:space="preserve"> 152-ФЗ </w:t>
      </w:r>
      <w:r w:rsidR="00372CD0" w:rsidRPr="00C8242D">
        <w:rPr>
          <w:sz w:val="22"/>
          <w:szCs w:val="22"/>
        </w:rPr>
        <w:t>«</w:t>
      </w:r>
      <w:r w:rsidRPr="00C8242D">
        <w:rPr>
          <w:sz w:val="22"/>
          <w:szCs w:val="22"/>
        </w:rPr>
        <w:t>О персональных данных</w:t>
      </w:r>
      <w:r w:rsidR="00372CD0" w:rsidRPr="00C8242D">
        <w:rPr>
          <w:sz w:val="22"/>
          <w:szCs w:val="22"/>
        </w:rPr>
        <w:t>»</w:t>
      </w:r>
      <w:r w:rsidRPr="00C8242D">
        <w:rPr>
          <w:sz w:val="22"/>
          <w:szCs w:val="22"/>
        </w:rPr>
        <w:t xml:space="preserve"> в части сбора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хранения и обработки персональных данных Заказчика и Во</w:t>
      </w:r>
      <w:r w:rsidR="00B12FA3" w:rsidRPr="00C8242D">
        <w:rPr>
          <w:sz w:val="22"/>
          <w:szCs w:val="22"/>
        </w:rPr>
        <w:t>с</w:t>
      </w:r>
      <w:r w:rsidRPr="00C8242D">
        <w:rPr>
          <w:sz w:val="22"/>
          <w:szCs w:val="22"/>
        </w:rPr>
        <w:t>питанника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3.1</w:t>
      </w:r>
      <w:r w:rsidR="00D85B4C">
        <w:rPr>
          <w:sz w:val="22"/>
          <w:szCs w:val="22"/>
        </w:rPr>
        <w:t>3</w:t>
      </w:r>
      <w:r w:rsidRPr="00C8242D">
        <w:rPr>
          <w:sz w:val="22"/>
          <w:szCs w:val="22"/>
        </w:rPr>
        <w:t>. Обеспечивать условия пребывания Воспитанника в образовательной организации в рамках бюдже</w:t>
      </w:r>
      <w:r w:rsidR="00C8242D">
        <w:rPr>
          <w:sz w:val="22"/>
          <w:szCs w:val="22"/>
        </w:rPr>
        <w:t>т</w:t>
      </w:r>
      <w:r w:rsidRPr="00C8242D">
        <w:rPr>
          <w:sz w:val="22"/>
          <w:szCs w:val="22"/>
        </w:rPr>
        <w:t>ного финансирования, а также за счет привлечения внебюджетных средств.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2.3.1</w:t>
      </w:r>
      <w:r w:rsidR="00D85B4C">
        <w:rPr>
          <w:sz w:val="22"/>
          <w:szCs w:val="22"/>
        </w:rPr>
        <w:t>4</w:t>
      </w:r>
      <w:r w:rsidRPr="00C8242D">
        <w:rPr>
          <w:sz w:val="22"/>
          <w:szCs w:val="22"/>
        </w:rPr>
        <w:t>. Сохранять место за Воспитанником на период его отсутствия: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- на основании справки в случае его болезни;</w:t>
      </w:r>
    </w:p>
    <w:p w:rsidR="009239C8" w:rsidRPr="00C8242D" w:rsidRDefault="009239C8" w:rsidP="00C8242D">
      <w:pPr>
        <w:ind w:firstLine="426"/>
        <w:rPr>
          <w:sz w:val="22"/>
          <w:szCs w:val="22"/>
        </w:rPr>
      </w:pPr>
      <w:r w:rsidRPr="00C8242D">
        <w:rPr>
          <w:sz w:val="22"/>
          <w:szCs w:val="22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7" w:name="sub_1204"/>
      <w:r w:rsidRPr="00C8242D">
        <w:rPr>
          <w:sz w:val="22"/>
          <w:szCs w:val="22"/>
        </w:rPr>
        <w:t>2.4.</w:t>
      </w:r>
      <w:r w:rsidR="00750E23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Заказчик обязан: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28" w:name="sub_1241"/>
      <w:bookmarkEnd w:id="27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2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Соблюдать требования учредительных документов Исполнителя,</w:t>
      </w:r>
      <w:r w:rsidR="00372CD0" w:rsidRPr="00C8242D">
        <w:rPr>
          <w:sz w:val="22"/>
          <w:szCs w:val="22"/>
        </w:rPr>
        <w:t xml:space="preserve"> </w:t>
      </w:r>
      <w:bookmarkEnd w:id="28"/>
      <w:r w:rsidRPr="00C8242D">
        <w:rPr>
          <w:sz w:val="22"/>
          <w:szCs w:val="22"/>
        </w:rPr>
        <w:t>правил внутреннего распорядка и иных локальных нормативных актов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общепринятых норм поведения, в том числе проявлять уважение к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едагогическим и научным работникам, инженерно-техническому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административно-хозяйственному, производственному,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учебно-вспомогательному, медицинскому и иному персоналу Исполнителя и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другим воспитанникам, не посягать на их честь и достоинство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bookmarkStart w:id="29" w:name="sub_1244"/>
      <w:r w:rsidRPr="00C8242D">
        <w:rPr>
          <w:sz w:val="22"/>
          <w:szCs w:val="22"/>
        </w:rPr>
        <w:t>2.</w:t>
      </w:r>
      <w:r w:rsidR="004728D8">
        <w:rPr>
          <w:sz w:val="22"/>
          <w:szCs w:val="22"/>
        </w:rPr>
        <w:t>4.3. Авансом вносить плату за</w:t>
      </w:r>
      <w:r w:rsidR="00B54EA5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рисмотр и уход за Воспитанником.</w:t>
      </w:r>
    </w:p>
    <w:p w:rsidR="009239C8" w:rsidRPr="00C8242D" w:rsidRDefault="00FF5784" w:rsidP="00C8242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9239C8" w:rsidRPr="00C8242D">
        <w:rPr>
          <w:sz w:val="22"/>
          <w:szCs w:val="22"/>
        </w:rPr>
        <w:t>.4.</w:t>
      </w:r>
      <w:r w:rsidR="009239C8" w:rsidRPr="00C8242D">
        <w:rPr>
          <w:sz w:val="22"/>
          <w:szCs w:val="22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6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Незамедлительно сообщать Исполнителю об изменении контактного</w:t>
      </w:r>
      <w:r w:rsidR="00372CD0" w:rsidRPr="00C8242D">
        <w:rPr>
          <w:sz w:val="22"/>
          <w:szCs w:val="22"/>
        </w:rPr>
        <w:t xml:space="preserve"> </w:t>
      </w:r>
      <w:bookmarkEnd w:id="29"/>
      <w:r w:rsidRPr="00C8242D">
        <w:rPr>
          <w:sz w:val="22"/>
          <w:szCs w:val="22"/>
        </w:rPr>
        <w:t>телефона и места жительства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0" w:name="sub_1245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7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Обеспечить посещение Воспитанником образовательной</w:t>
      </w:r>
      <w:r w:rsidR="00372CD0" w:rsidRPr="00C8242D">
        <w:rPr>
          <w:sz w:val="22"/>
          <w:szCs w:val="22"/>
        </w:rPr>
        <w:t xml:space="preserve"> </w:t>
      </w:r>
      <w:bookmarkEnd w:id="30"/>
      <w:r w:rsidRPr="00C8242D">
        <w:rPr>
          <w:sz w:val="22"/>
          <w:szCs w:val="22"/>
        </w:rPr>
        <w:t>организации согласно правилам внутреннего распорядка Исполнителя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1" w:name="sub_1246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9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Информировать Исполнителя о предстоящем отсутствии</w:t>
      </w:r>
      <w:r w:rsidR="00372CD0" w:rsidRPr="00C8242D">
        <w:rPr>
          <w:sz w:val="22"/>
          <w:szCs w:val="22"/>
        </w:rPr>
        <w:t xml:space="preserve"> </w:t>
      </w:r>
      <w:bookmarkEnd w:id="31"/>
      <w:r w:rsidRPr="00C8242D">
        <w:rPr>
          <w:sz w:val="22"/>
          <w:szCs w:val="22"/>
        </w:rPr>
        <w:t>Воспитанника в образователь</w:t>
      </w:r>
      <w:r w:rsidR="009239C8" w:rsidRPr="00C8242D">
        <w:rPr>
          <w:sz w:val="22"/>
          <w:szCs w:val="22"/>
        </w:rPr>
        <w:t>ной организации: по болезни, отпуску, по семейным обстоятельствам и т.д.</w:t>
      </w:r>
    </w:p>
    <w:p w:rsidR="004E7A3B" w:rsidRPr="00C8242D" w:rsidRDefault="004E7A3B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В случае заболевания Воспитанника, подтвержденного заключением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медицинской организации либо выявленного медицинским работником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Исполнителя, принять меры по восстановлению его здоровья и не допускать</w:t>
      </w:r>
      <w:r w:rsidR="00372CD0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посещения образовательной организации Воспитанником в период заболевания.</w:t>
      </w:r>
    </w:p>
    <w:p w:rsidR="00B12FA3" w:rsidRPr="00C8242D" w:rsidRDefault="004E7A3B" w:rsidP="00C8242D">
      <w:pPr>
        <w:ind w:firstLine="426"/>
        <w:jc w:val="both"/>
        <w:rPr>
          <w:sz w:val="22"/>
          <w:szCs w:val="22"/>
        </w:rPr>
      </w:pPr>
      <w:bookmarkStart w:id="32" w:name="sub_1248"/>
      <w:r w:rsidRPr="00C8242D">
        <w:rPr>
          <w:sz w:val="22"/>
          <w:szCs w:val="22"/>
        </w:rPr>
        <w:t>2.4.</w:t>
      </w:r>
      <w:r w:rsidR="009239C8" w:rsidRPr="00C8242D">
        <w:rPr>
          <w:sz w:val="22"/>
          <w:szCs w:val="22"/>
        </w:rPr>
        <w:t>1</w:t>
      </w:r>
      <w:r w:rsidR="00FF5784">
        <w:rPr>
          <w:sz w:val="22"/>
          <w:szCs w:val="22"/>
        </w:rPr>
        <w:t>0</w:t>
      </w:r>
      <w:r w:rsidRPr="00C8242D">
        <w:rPr>
          <w:sz w:val="22"/>
          <w:szCs w:val="22"/>
        </w:rPr>
        <w:t>.</w:t>
      </w:r>
      <w:r w:rsidR="00372CD0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Бережно относиться к имуществу Исполнителя, возмещать ущерб,</w:t>
      </w:r>
      <w:r w:rsidR="005C6518" w:rsidRPr="00C8242D">
        <w:rPr>
          <w:sz w:val="22"/>
          <w:szCs w:val="22"/>
        </w:rPr>
        <w:t xml:space="preserve"> </w:t>
      </w:r>
      <w:bookmarkEnd w:id="32"/>
      <w:r w:rsidRPr="00C8242D">
        <w:rPr>
          <w:sz w:val="22"/>
          <w:szCs w:val="22"/>
        </w:rPr>
        <w:t>причиненный Воспитанником имуществу Исполнителя, в соответствии с</w:t>
      </w:r>
      <w:r w:rsidR="005C6518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>законодательством Российской Федерации.</w:t>
      </w:r>
      <w:bookmarkStart w:id="33" w:name="sub_1300"/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1</w:t>
      </w:r>
      <w:r w:rsidRPr="00C8242D">
        <w:rPr>
          <w:sz w:val="22"/>
          <w:szCs w:val="22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2</w:t>
      </w:r>
      <w:r w:rsidRPr="00C8242D">
        <w:rPr>
          <w:sz w:val="22"/>
          <w:szCs w:val="22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3</w:t>
      </w:r>
      <w:r w:rsidRPr="00C8242D">
        <w:rPr>
          <w:sz w:val="22"/>
          <w:szCs w:val="22"/>
        </w:rPr>
        <w:t>. Информировать Исполнителя за день о приходе Воспитанника после его отсутствия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4.1</w:t>
      </w:r>
      <w:r w:rsidR="00FF5784">
        <w:rPr>
          <w:sz w:val="22"/>
          <w:szCs w:val="22"/>
        </w:rPr>
        <w:t>4</w:t>
      </w:r>
      <w:r w:rsidRPr="00C8242D">
        <w:rPr>
          <w:sz w:val="22"/>
          <w:szCs w:val="22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C8242D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2.5. Медицинское обслуживание Воспитанников образовательной организации обеспечивают органы здравоохранения.</w:t>
      </w:r>
    </w:p>
    <w:p w:rsidR="00B12FA3" w:rsidRDefault="009239C8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lastRenderedPageBreak/>
        <w:t>Исполнитель предоставляет помещение муниципальному автономному учреждению «</w:t>
      </w:r>
      <w:r w:rsidRPr="00F9008E">
        <w:rPr>
          <w:sz w:val="22"/>
          <w:szCs w:val="22"/>
        </w:rPr>
        <w:t>Детская городская клиническая больница № 11» для осуществления медицинского обслуживания Воспитанника, проведения</w:t>
      </w:r>
      <w:r w:rsidRPr="00C8242D">
        <w:rPr>
          <w:sz w:val="22"/>
          <w:szCs w:val="22"/>
        </w:rPr>
        <w:t xml:space="preserve"> санитарно-гигиенических мероприятий.</w:t>
      </w:r>
    </w:p>
    <w:p w:rsidR="002A4545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2A4545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7B5B46" w:rsidRDefault="007B5B46" w:rsidP="00C8242D">
      <w:pPr>
        <w:ind w:firstLine="426"/>
        <w:jc w:val="center"/>
        <w:rPr>
          <w:b/>
          <w:bCs/>
          <w:sz w:val="22"/>
          <w:szCs w:val="22"/>
        </w:rPr>
      </w:pPr>
    </w:p>
    <w:p w:rsidR="00743CBE" w:rsidRDefault="00743CBE" w:rsidP="00C8242D">
      <w:pPr>
        <w:ind w:firstLine="426"/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III. Размер, сроки и порядок оплаты за присмотр и уход за Воспитанником</w:t>
      </w:r>
    </w:p>
    <w:p w:rsidR="002A4545" w:rsidRPr="00C8242D" w:rsidRDefault="002A4545" w:rsidP="00C8242D">
      <w:pPr>
        <w:ind w:firstLine="426"/>
        <w:jc w:val="center"/>
        <w:rPr>
          <w:b/>
          <w:bCs/>
          <w:sz w:val="22"/>
          <w:szCs w:val="22"/>
        </w:rPr>
      </w:pPr>
    </w:p>
    <w:p w:rsidR="009239C8" w:rsidRPr="00C8242D" w:rsidRDefault="00743CBE" w:rsidP="00C8242D">
      <w:pPr>
        <w:ind w:firstLine="426"/>
        <w:jc w:val="both"/>
        <w:rPr>
          <w:sz w:val="22"/>
          <w:szCs w:val="22"/>
        </w:rPr>
      </w:pPr>
      <w:bookmarkStart w:id="34" w:name="sub_1301"/>
      <w:bookmarkEnd w:id="33"/>
      <w:r w:rsidRPr="00C8242D">
        <w:rPr>
          <w:sz w:val="22"/>
          <w:szCs w:val="22"/>
        </w:rPr>
        <w:t>3.1.</w:t>
      </w:r>
      <w:r w:rsidR="00B95F0F" w:rsidRPr="00C8242D">
        <w:rPr>
          <w:sz w:val="22"/>
          <w:szCs w:val="22"/>
        </w:rPr>
        <w:t> </w:t>
      </w:r>
      <w:bookmarkEnd w:id="34"/>
      <w:r w:rsidR="009239C8" w:rsidRPr="00C8242D">
        <w:rPr>
          <w:sz w:val="22"/>
          <w:szCs w:val="22"/>
        </w:rPr>
        <w:t>Стоимость  услуг Исполнителя по присмотру и уходу за Воспитанником, в сумме, установленной Распоряжением Департамента образования</w:t>
      </w:r>
      <w:r w:rsidR="007C1F3E">
        <w:rPr>
          <w:sz w:val="22"/>
          <w:szCs w:val="22"/>
        </w:rPr>
        <w:t xml:space="preserve"> Администрация</w:t>
      </w:r>
      <w:r w:rsidR="009239C8" w:rsidRPr="00C8242D">
        <w:rPr>
          <w:sz w:val="22"/>
          <w:szCs w:val="22"/>
        </w:rPr>
        <w:t xml:space="preserve"> города Екатеринбурга 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</w:t>
      </w:r>
      <w:r w:rsidR="007B5B46">
        <w:rPr>
          <w:sz w:val="22"/>
          <w:szCs w:val="22"/>
        </w:rPr>
        <w:t>основную образовательную программу</w:t>
      </w:r>
      <w:r w:rsidR="009239C8" w:rsidRPr="00C8242D">
        <w:rPr>
          <w:sz w:val="22"/>
          <w:szCs w:val="22"/>
        </w:rPr>
        <w:t xml:space="preserve"> дошкольного образования, функции учредителя которых осуществляет Департамент образования  Адм</w:t>
      </w:r>
      <w:r w:rsidR="00B54EA5">
        <w:rPr>
          <w:sz w:val="22"/>
          <w:szCs w:val="22"/>
        </w:rPr>
        <w:t>инистрации города Екатеринбурга</w:t>
      </w:r>
      <w:r w:rsidR="007B5B46">
        <w:rPr>
          <w:sz w:val="22"/>
          <w:szCs w:val="22"/>
        </w:rPr>
        <w:t xml:space="preserve">» </w:t>
      </w:r>
      <w:r w:rsidR="005B5C3A">
        <w:rPr>
          <w:sz w:val="22"/>
          <w:szCs w:val="22"/>
        </w:rPr>
        <w:t>№</w:t>
      </w:r>
      <w:r w:rsidR="007C1F3E">
        <w:rPr>
          <w:sz w:val="22"/>
          <w:szCs w:val="22"/>
        </w:rPr>
        <w:t xml:space="preserve"> 2</w:t>
      </w:r>
      <w:r w:rsidR="0016526A">
        <w:rPr>
          <w:sz w:val="22"/>
          <w:szCs w:val="22"/>
        </w:rPr>
        <w:t>533/46/36 от 27.12.2024</w:t>
      </w:r>
      <w:r w:rsidR="009239C8" w:rsidRPr="00C8242D">
        <w:rPr>
          <w:sz w:val="22"/>
          <w:szCs w:val="22"/>
        </w:rPr>
        <w:t xml:space="preserve">г., (далее - родительская плата) </w:t>
      </w:r>
      <w:r w:rsidR="00B22D0D">
        <w:rPr>
          <w:sz w:val="22"/>
          <w:szCs w:val="22"/>
        </w:rPr>
        <w:t xml:space="preserve">составляет </w:t>
      </w:r>
      <w:r w:rsidR="007B5B46">
        <w:rPr>
          <w:b/>
          <w:sz w:val="22"/>
          <w:szCs w:val="22"/>
        </w:rPr>
        <w:t>3</w:t>
      </w:r>
      <w:r w:rsidR="0016526A">
        <w:rPr>
          <w:b/>
          <w:sz w:val="22"/>
          <w:szCs w:val="22"/>
        </w:rPr>
        <w:t>760</w:t>
      </w:r>
      <w:r w:rsidR="00AC3819" w:rsidRPr="00B22D0D">
        <w:rPr>
          <w:b/>
          <w:sz w:val="22"/>
          <w:szCs w:val="22"/>
        </w:rPr>
        <w:t xml:space="preserve"> руб. 00 коп</w:t>
      </w:r>
      <w:r w:rsidR="00AC3819">
        <w:rPr>
          <w:sz w:val="22"/>
          <w:szCs w:val="22"/>
        </w:rPr>
        <w:t>.</w:t>
      </w:r>
    </w:p>
    <w:p w:rsidR="00743CBE" w:rsidRPr="00C8242D" w:rsidRDefault="00743CBE" w:rsidP="00C8242D">
      <w:pPr>
        <w:ind w:firstLine="426"/>
        <w:jc w:val="both"/>
        <w:rPr>
          <w:sz w:val="22"/>
          <w:szCs w:val="22"/>
        </w:rPr>
      </w:pPr>
      <w:r w:rsidRPr="00C8242D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>
        <w:rPr>
          <w:sz w:val="22"/>
          <w:szCs w:val="22"/>
        </w:rPr>
        <w:t>рганизации в родительскую плату</w:t>
      </w:r>
      <w:r w:rsidR="00B54EA5">
        <w:rPr>
          <w:sz w:val="22"/>
          <w:szCs w:val="22"/>
        </w:rPr>
        <w:br/>
      </w:r>
      <w:r w:rsidRPr="00C8242D">
        <w:rPr>
          <w:sz w:val="22"/>
          <w:szCs w:val="22"/>
        </w:rPr>
        <w:t>за присмотр и уход за Воспитанником.</w:t>
      </w:r>
    </w:p>
    <w:p w:rsidR="00743CBE" w:rsidRPr="00C8242D" w:rsidRDefault="00743CBE" w:rsidP="00C8242D">
      <w:pPr>
        <w:ind w:firstLine="426"/>
        <w:jc w:val="both"/>
        <w:rPr>
          <w:sz w:val="22"/>
          <w:szCs w:val="22"/>
        </w:rPr>
      </w:pPr>
      <w:bookmarkStart w:id="35" w:name="sub_1302"/>
      <w:r w:rsidRPr="00C8242D">
        <w:rPr>
          <w:sz w:val="22"/>
          <w:szCs w:val="22"/>
        </w:rPr>
        <w:t>3.2.</w:t>
      </w:r>
      <w:r w:rsidR="00B95F0F" w:rsidRPr="00C8242D">
        <w:rPr>
          <w:sz w:val="22"/>
          <w:szCs w:val="22"/>
        </w:rPr>
        <w:t> </w:t>
      </w:r>
      <w:r w:rsidRPr="00C8242D">
        <w:rPr>
          <w:sz w:val="22"/>
          <w:szCs w:val="22"/>
        </w:rPr>
        <w:t>Начисление родительской платы производится из расчета</w:t>
      </w:r>
      <w:bookmarkEnd w:id="35"/>
      <w:r w:rsidRPr="00C8242D">
        <w:rPr>
          <w:sz w:val="22"/>
          <w:szCs w:val="22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C8242D">
        <w:rPr>
          <w:sz w:val="22"/>
          <w:szCs w:val="22"/>
        </w:rPr>
        <w:t>,</w:t>
      </w:r>
      <w:r w:rsidRPr="00C8242D">
        <w:rPr>
          <w:sz w:val="22"/>
          <w:szCs w:val="22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C8242D">
        <w:trPr>
          <w:trHeight w:val="284"/>
        </w:trPr>
        <w:tc>
          <w:tcPr>
            <w:tcW w:w="1848" w:type="dxa"/>
            <w:vAlign w:val="bottom"/>
          </w:tcPr>
          <w:p w:rsidR="007C7C4D" w:rsidRPr="00C8242D" w:rsidRDefault="00750E23" w:rsidP="00C8242D">
            <w:pPr>
              <w:ind w:firstLine="412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3.3. </w:t>
            </w:r>
            <w:r w:rsidR="007C7C4D" w:rsidRPr="00C8242D">
              <w:rPr>
                <w:sz w:val="22"/>
                <w:szCs w:val="22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C8242D" w:rsidRDefault="00B12FA3" w:rsidP="00C8242D">
            <w:pPr>
              <w:jc w:val="center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C8242D" w:rsidRDefault="007C7C4D" w:rsidP="00C8242D">
            <w:pPr>
              <w:jc w:val="right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 вносит родительскую плату</w:t>
            </w:r>
          </w:p>
        </w:tc>
      </w:tr>
    </w:tbl>
    <w:p w:rsidR="00E82926" w:rsidRPr="00C8242D" w:rsidRDefault="00743CBE" w:rsidP="00C8242D">
      <w:pPr>
        <w:jc w:val="both"/>
        <w:rPr>
          <w:sz w:val="22"/>
          <w:szCs w:val="22"/>
        </w:rPr>
      </w:pPr>
      <w:r w:rsidRPr="00C8242D">
        <w:rPr>
          <w:sz w:val="22"/>
          <w:szCs w:val="22"/>
        </w:rPr>
        <w:t>за присмотр и уход за Воспитанником,</w:t>
      </w:r>
      <w:r w:rsidR="00E82926" w:rsidRPr="00C8242D">
        <w:rPr>
          <w:sz w:val="22"/>
          <w:szCs w:val="22"/>
        </w:rPr>
        <w:t xml:space="preserve"> </w:t>
      </w:r>
      <w:r w:rsidRPr="00C8242D">
        <w:rPr>
          <w:sz w:val="22"/>
          <w:szCs w:val="22"/>
        </w:rPr>
        <w:t xml:space="preserve">указанную в </w:t>
      </w:r>
      <w:r w:rsidR="00750E23" w:rsidRPr="00C8242D">
        <w:rPr>
          <w:sz w:val="22"/>
          <w:szCs w:val="22"/>
        </w:rPr>
        <w:t xml:space="preserve">пункте </w:t>
      </w:r>
      <w:r w:rsidRPr="00C8242D">
        <w:rPr>
          <w:sz w:val="22"/>
          <w:szCs w:val="22"/>
        </w:rPr>
        <w:t>3.1</w:t>
      </w:r>
      <w:r w:rsidR="007C7C4D" w:rsidRPr="00C8242D">
        <w:rPr>
          <w:sz w:val="22"/>
          <w:szCs w:val="22"/>
        </w:rPr>
        <w:t xml:space="preserve"> настоящего Договора, в сумме</w:t>
      </w:r>
    </w:p>
    <w:tbl>
      <w:tblPr>
        <w:tblStyle w:val="a7"/>
        <w:tblW w:w="103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68"/>
        <w:gridCol w:w="6901"/>
        <w:gridCol w:w="1022"/>
      </w:tblGrid>
      <w:tr w:rsidR="0060121E" w:rsidRPr="00C8242D" w:rsidTr="0060121E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60121E" w:rsidRPr="00B22D0D" w:rsidRDefault="0016526A" w:rsidP="00C824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0</w:t>
            </w:r>
            <w:r w:rsidR="007C1F3E">
              <w:rPr>
                <w:b/>
                <w:sz w:val="22"/>
                <w:szCs w:val="22"/>
              </w:rPr>
              <w:t xml:space="preserve"> </w:t>
            </w:r>
            <w:r w:rsidR="00AC3819" w:rsidRPr="00B22D0D">
              <w:rPr>
                <w:b/>
                <w:sz w:val="22"/>
                <w:szCs w:val="22"/>
              </w:rPr>
              <w:t>руб. 00 коп.</w:t>
            </w:r>
          </w:p>
        </w:tc>
        <w:tc>
          <w:tcPr>
            <w:tcW w:w="168" w:type="dxa"/>
          </w:tcPr>
          <w:p w:rsidR="0060121E" w:rsidRPr="00C8242D" w:rsidRDefault="0060121E" w:rsidP="00C82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60121E" w:rsidRPr="00C8242D" w:rsidRDefault="0060121E" w:rsidP="00C8242D">
            <w:pPr>
              <w:jc w:val="right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60121E" w:rsidRPr="00B22D0D" w:rsidRDefault="00B22D0D" w:rsidP="0016526A">
            <w:pPr>
              <w:jc w:val="center"/>
              <w:rPr>
                <w:b/>
                <w:sz w:val="22"/>
                <w:szCs w:val="22"/>
              </w:rPr>
            </w:pPr>
            <w:r w:rsidRPr="00B22D0D">
              <w:rPr>
                <w:b/>
                <w:sz w:val="22"/>
                <w:szCs w:val="22"/>
              </w:rPr>
              <w:t xml:space="preserve">Три тысячи </w:t>
            </w:r>
            <w:r w:rsidR="0016526A">
              <w:rPr>
                <w:b/>
                <w:sz w:val="22"/>
                <w:szCs w:val="22"/>
              </w:rPr>
              <w:t>семьсот шестьдесят</w:t>
            </w:r>
            <w:r w:rsidR="00AC3819" w:rsidRPr="00B22D0D">
              <w:rPr>
                <w:b/>
                <w:sz w:val="22"/>
                <w:szCs w:val="22"/>
              </w:rPr>
              <w:t xml:space="preserve"> рублей 00 копеек</w:t>
            </w:r>
          </w:p>
        </w:tc>
        <w:tc>
          <w:tcPr>
            <w:tcW w:w="1022" w:type="dxa"/>
            <w:vAlign w:val="bottom"/>
          </w:tcPr>
          <w:p w:rsidR="0060121E" w:rsidRPr="00C8242D" w:rsidRDefault="0060121E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) рублей.</w:t>
            </w:r>
          </w:p>
        </w:tc>
      </w:tr>
      <w:tr w:rsidR="0060121E" w:rsidRPr="00E82926" w:rsidTr="0060121E">
        <w:tc>
          <w:tcPr>
            <w:tcW w:w="2100" w:type="dxa"/>
            <w:tcBorders>
              <w:top w:val="single" w:sz="4" w:space="0" w:color="auto"/>
            </w:tcBorders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1022" w:type="dxa"/>
          </w:tcPr>
          <w:p w:rsidR="0060121E" w:rsidRPr="00E82926" w:rsidRDefault="0060121E" w:rsidP="00C824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53243D" w:rsidRDefault="00E82926" w:rsidP="00C8242D">
      <w:pPr>
        <w:jc w:val="both"/>
        <w:rPr>
          <w:sz w:val="2"/>
          <w:szCs w:val="2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C8242D" w:rsidTr="00C8242D">
        <w:trPr>
          <w:trHeight w:val="284"/>
        </w:trPr>
        <w:tc>
          <w:tcPr>
            <w:tcW w:w="3808" w:type="dxa"/>
            <w:vAlign w:val="bottom"/>
          </w:tcPr>
          <w:p w:rsidR="0053243D" w:rsidRPr="00C8242D" w:rsidRDefault="00750E23" w:rsidP="00C8242D">
            <w:pPr>
              <w:ind w:firstLine="412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3.4. </w:t>
            </w:r>
            <w:r w:rsidR="0053243D" w:rsidRPr="00C8242D">
              <w:rPr>
                <w:sz w:val="22"/>
                <w:szCs w:val="22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C8242D" w:rsidRDefault="00B12FA3" w:rsidP="00C8242D">
            <w:pPr>
              <w:jc w:val="center"/>
              <w:rPr>
                <w:sz w:val="20"/>
                <w:szCs w:val="20"/>
              </w:rPr>
            </w:pPr>
            <w:r w:rsidRPr="00C8242D">
              <w:rPr>
                <w:sz w:val="20"/>
                <w:szCs w:val="20"/>
              </w:rPr>
              <w:t xml:space="preserve">не позднее </w:t>
            </w:r>
            <w:r w:rsidR="00C8242D">
              <w:rPr>
                <w:sz w:val="20"/>
                <w:szCs w:val="20"/>
              </w:rPr>
              <w:t>10</w:t>
            </w:r>
            <w:r w:rsidRPr="00C8242D">
              <w:rPr>
                <w:sz w:val="20"/>
                <w:szCs w:val="20"/>
              </w:rPr>
              <w:t xml:space="preserve"> числа текущего месяца</w:t>
            </w:r>
            <w:r w:rsidR="00C8242D" w:rsidRPr="00C8242D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Default="00743CBE" w:rsidP="00C8242D">
      <w:pPr>
        <w:jc w:val="both"/>
        <w:rPr>
          <w:sz w:val="14"/>
          <w:szCs w:val="14"/>
        </w:rPr>
      </w:pPr>
      <w:r w:rsidRPr="009F4EA0">
        <w:t>в</w:t>
      </w:r>
      <w:r>
        <w:t xml:space="preserve"> </w:t>
      </w:r>
      <w:r w:rsidRPr="009F4EA0">
        <w:t>безналичном</w:t>
      </w:r>
      <w:r>
        <w:t xml:space="preserve"> </w:t>
      </w:r>
      <w:r w:rsidRPr="009F4EA0">
        <w:t>порядке</w:t>
      </w:r>
      <w:r>
        <w:t xml:space="preserve"> </w:t>
      </w:r>
      <w:r w:rsidRPr="009F4EA0">
        <w:t>на</w:t>
      </w:r>
      <w:r>
        <w:t xml:space="preserve"> </w:t>
      </w:r>
      <w:r w:rsidRPr="009F4EA0">
        <w:t>счет,</w:t>
      </w:r>
      <w:r>
        <w:t xml:space="preserve"> </w:t>
      </w:r>
      <w:r w:rsidRPr="009F4EA0">
        <w:t>указанный</w:t>
      </w:r>
      <w:r>
        <w:t xml:space="preserve"> </w:t>
      </w:r>
      <w:r w:rsidRPr="009F4EA0">
        <w:t>в</w:t>
      </w:r>
      <w:r>
        <w:t xml:space="preserve"> </w:t>
      </w:r>
      <w:r w:rsidR="00402166">
        <w:t xml:space="preserve">разделе </w:t>
      </w:r>
      <w:r w:rsidR="00402166">
        <w:rPr>
          <w:lang w:val="en-US"/>
        </w:rPr>
        <w:t>VII</w:t>
      </w:r>
      <w:r w:rsidR="00402166">
        <w:t xml:space="preserve"> настоящего Договора</w:t>
      </w:r>
      <w:r w:rsidRPr="00401728">
        <w:rPr>
          <w:sz w:val="14"/>
          <w:szCs w:val="14"/>
        </w:rPr>
        <w:t>.</w:t>
      </w:r>
      <w:r w:rsidR="00433351">
        <w:rPr>
          <w:sz w:val="14"/>
          <w:szCs w:val="14"/>
        </w:rPr>
        <w:t xml:space="preserve"> </w:t>
      </w:r>
    </w:p>
    <w:p w:rsidR="00743CBE" w:rsidRPr="00401728" w:rsidRDefault="00743CBE" w:rsidP="00C8242D">
      <w:pPr>
        <w:jc w:val="both"/>
        <w:rPr>
          <w:sz w:val="14"/>
          <w:szCs w:val="14"/>
        </w:rPr>
      </w:pPr>
    </w:p>
    <w:p w:rsidR="007B5B46" w:rsidRPr="007E3394" w:rsidRDefault="007B5B46" w:rsidP="00C8242D">
      <w:pPr>
        <w:jc w:val="center"/>
        <w:rPr>
          <w:b/>
          <w:bCs/>
          <w:sz w:val="22"/>
          <w:szCs w:val="22"/>
        </w:rPr>
      </w:pPr>
      <w:bookmarkStart w:id="36" w:name="sub_1500"/>
    </w:p>
    <w:p w:rsidR="008D5A86" w:rsidRDefault="00402166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  <w:lang w:val="en-US"/>
        </w:rPr>
        <w:t>I</w:t>
      </w:r>
      <w:r w:rsidR="008D5A86" w:rsidRPr="00C8242D">
        <w:rPr>
          <w:b/>
          <w:bCs/>
          <w:sz w:val="22"/>
          <w:szCs w:val="22"/>
        </w:rPr>
        <w:t>V. Ответственность за неисполнение или ненадлежащее исполнение</w:t>
      </w:r>
      <w:r w:rsidR="008D5A86" w:rsidRPr="00C8242D">
        <w:rPr>
          <w:b/>
          <w:bCs/>
          <w:sz w:val="22"/>
          <w:szCs w:val="22"/>
        </w:rPr>
        <w:br/>
        <w:t>обязательств по договору, порядок разрешения споров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37" w:name="sub_1501"/>
      <w:bookmarkEnd w:id="36"/>
      <w:r w:rsidRPr="00C8242D">
        <w:rPr>
          <w:sz w:val="22"/>
          <w:szCs w:val="22"/>
        </w:rPr>
        <w:t>4</w:t>
      </w:r>
      <w:r w:rsidR="008D5A86" w:rsidRPr="00C8242D">
        <w:rPr>
          <w:sz w:val="22"/>
          <w:szCs w:val="22"/>
        </w:rPr>
        <w:t xml:space="preserve">.1. За неисполнение либо ненадлежащее исполнение обязательств по </w:t>
      </w:r>
      <w:bookmarkEnd w:id="37"/>
      <w:r w:rsidR="008D5A86" w:rsidRPr="00C8242D">
        <w:rPr>
          <w:sz w:val="22"/>
          <w:szCs w:val="22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B5B46" w:rsidRDefault="007B5B46" w:rsidP="00C8242D">
      <w:pPr>
        <w:jc w:val="center"/>
        <w:rPr>
          <w:b/>
          <w:bCs/>
          <w:sz w:val="22"/>
          <w:szCs w:val="22"/>
        </w:rPr>
      </w:pPr>
      <w:bookmarkStart w:id="38" w:name="sub_1600"/>
    </w:p>
    <w:p w:rsidR="007E3394" w:rsidRDefault="007E3394" w:rsidP="00C8242D">
      <w:pPr>
        <w:jc w:val="center"/>
        <w:rPr>
          <w:b/>
          <w:bCs/>
          <w:sz w:val="22"/>
          <w:szCs w:val="22"/>
        </w:rPr>
      </w:pPr>
    </w:p>
    <w:p w:rsidR="008D5A86" w:rsidRDefault="008D5A86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V. Основания изме</w:t>
      </w:r>
      <w:r w:rsidR="00306C4F" w:rsidRPr="00C8242D">
        <w:rPr>
          <w:b/>
          <w:bCs/>
          <w:sz w:val="22"/>
          <w:szCs w:val="22"/>
        </w:rPr>
        <w:t>нения и расторжения д</w:t>
      </w:r>
      <w:r w:rsidR="00AA2C46" w:rsidRPr="00C8242D">
        <w:rPr>
          <w:b/>
          <w:bCs/>
          <w:sz w:val="22"/>
          <w:szCs w:val="22"/>
        </w:rPr>
        <w:t>оговора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39" w:name="sub_1601"/>
      <w:bookmarkEnd w:id="38"/>
      <w:r w:rsidRPr="00C8242D">
        <w:rPr>
          <w:sz w:val="22"/>
          <w:szCs w:val="22"/>
        </w:rPr>
        <w:t>5</w:t>
      </w:r>
      <w:r w:rsidR="008D5A86" w:rsidRPr="00C8242D">
        <w:rPr>
          <w:sz w:val="22"/>
          <w:szCs w:val="22"/>
        </w:rPr>
        <w:t>.1.</w:t>
      </w:r>
      <w:r w:rsidR="00AA2C46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Условия, на которых заключен настоящий Договор, могут быть</w:t>
      </w:r>
      <w:r w:rsidR="00396A9C" w:rsidRPr="00C8242D">
        <w:rPr>
          <w:sz w:val="22"/>
          <w:szCs w:val="22"/>
        </w:rPr>
        <w:t xml:space="preserve"> </w:t>
      </w:r>
      <w:bookmarkEnd w:id="39"/>
      <w:r w:rsidR="001A034B" w:rsidRPr="00C8242D">
        <w:rPr>
          <w:sz w:val="22"/>
          <w:szCs w:val="22"/>
        </w:rPr>
        <w:t xml:space="preserve">изменены по соглашению </w:t>
      </w:r>
      <w:r w:rsidR="00306C4F" w:rsidRPr="00C8242D">
        <w:rPr>
          <w:sz w:val="22"/>
          <w:szCs w:val="22"/>
        </w:rPr>
        <w:t>с</w:t>
      </w:r>
      <w:r w:rsidR="008D5A86" w:rsidRPr="00C8242D">
        <w:rPr>
          <w:sz w:val="22"/>
          <w:szCs w:val="22"/>
        </w:rPr>
        <w:t>торон.</w:t>
      </w: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0" w:name="sub_1602"/>
      <w:r w:rsidRPr="00C8242D">
        <w:rPr>
          <w:sz w:val="22"/>
          <w:szCs w:val="22"/>
        </w:rPr>
        <w:t>5</w:t>
      </w:r>
      <w:r w:rsidR="008D5A86" w:rsidRPr="00C8242D">
        <w:rPr>
          <w:sz w:val="22"/>
          <w:szCs w:val="22"/>
        </w:rPr>
        <w:t>.2.</w:t>
      </w:r>
      <w:r w:rsidR="00396A9C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Все изменения и дополнения к настоящему Договору должны быть</w:t>
      </w:r>
      <w:r w:rsidR="00396A9C" w:rsidRPr="00C8242D">
        <w:rPr>
          <w:sz w:val="22"/>
          <w:szCs w:val="22"/>
        </w:rPr>
        <w:t xml:space="preserve"> </w:t>
      </w:r>
      <w:bookmarkEnd w:id="40"/>
      <w:r w:rsidR="008D5A86" w:rsidRPr="00C8242D">
        <w:rPr>
          <w:sz w:val="22"/>
          <w:szCs w:val="22"/>
        </w:rPr>
        <w:t>совершены в письменной форме и подписаны уполномоченными представителями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Сторон.</w:t>
      </w:r>
    </w:p>
    <w:p w:rsidR="008D5A86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1" w:name="sub_1603"/>
      <w:r w:rsidRPr="00C8242D">
        <w:rPr>
          <w:sz w:val="22"/>
          <w:szCs w:val="22"/>
        </w:rPr>
        <w:t>5</w:t>
      </w:r>
      <w:r w:rsidR="00396A9C" w:rsidRPr="00C8242D">
        <w:rPr>
          <w:sz w:val="22"/>
          <w:szCs w:val="22"/>
        </w:rPr>
        <w:t>.3.</w:t>
      </w:r>
      <w:r w:rsidR="00396A9C" w:rsidRPr="00C8242D">
        <w:rPr>
          <w:sz w:val="22"/>
          <w:szCs w:val="22"/>
          <w:lang w:val="en-US"/>
        </w:rPr>
        <w:t> </w:t>
      </w:r>
      <w:r w:rsidR="008D5A86" w:rsidRPr="00C8242D">
        <w:rPr>
          <w:sz w:val="22"/>
          <w:szCs w:val="22"/>
        </w:rPr>
        <w:t>Настоящий Договор может быть расторгнут по соглашению сторон.</w:t>
      </w:r>
      <w:r w:rsidR="00396A9C" w:rsidRPr="00C8242D">
        <w:rPr>
          <w:sz w:val="22"/>
          <w:szCs w:val="22"/>
        </w:rPr>
        <w:t xml:space="preserve"> </w:t>
      </w:r>
      <w:bookmarkEnd w:id="41"/>
      <w:r w:rsidR="008D5A86" w:rsidRPr="00C8242D">
        <w:rPr>
          <w:sz w:val="22"/>
          <w:szCs w:val="22"/>
        </w:rPr>
        <w:t>По инициативе одной из сторон настоящий Договор может быть расторгнут по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основаниям, предусмотренным действующим законодательством Российской</w:t>
      </w:r>
      <w:r w:rsidR="00396A9C" w:rsidRPr="00C8242D">
        <w:rPr>
          <w:sz w:val="22"/>
          <w:szCs w:val="22"/>
        </w:rPr>
        <w:t xml:space="preserve"> </w:t>
      </w:r>
      <w:r w:rsidR="008D5A86" w:rsidRPr="00C8242D">
        <w:rPr>
          <w:sz w:val="22"/>
          <w:szCs w:val="22"/>
        </w:rPr>
        <w:t>Федерации.</w:t>
      </w:r>
    </w:p>
    <w:p w:rsidR="007B5B46" w:rsidRDefault="007B5B46" w:rsidP="00C8242D">
      <w:pPr>
        <w:jc w:val="center"/>
        <w:rPr>
          <w:b/>
          <w:bCs/>
          <w:sz w:val="22"/>
          <w:szCs w:val="22"/>
        </w:rPr>
      </w:pPr>
      <w:bookmarkStart w:id="42" w:name="sub_1700"/>
    </w:p>
    <w:p w:rsidR="007E3394" w:rsidRDefault="007E3394" w:rsidP="00C8242D">
      <w:pPr>
        <w:jc w:val="center"/>
        <w:rPr>
          <w:b/>
          <w:bCs/>
          <w:sz w:val="22"/>
          <w:szCs w:val="22"/>
        </w:rPr>
      </w:pPr>
    </w:p>
    <w:p w:rsidR="00F21F21" w:rsidRDefault="00F21F21" w:rsidP="00C8242D">
      <w:pPr>
        <w:jc w:val="center"/>
        <w:rPr>
          <w:b/>
          <w:bCs/>
          <w:sz w:val="22"/>
          <w:szCs w:val="22"/>
        </w:rPr>
      </w:pPr>
      <w:r w:rsidRPr="00C8242D">
        <w:rPr>
          <w:b/>
          <w:bCs/>
          <w:sz w:val="22"/>
          <w:szCs w:val="22"/>
        </w:rPr>
        <w:t>VI. Заключительные положения</w:t>
      </w:r>
    </w:p>
    <w:p w:rsidR="002A4545" w:rsidRPr="00C8242D" w:rsidRDefault="002A4545" w:rsidP="00C8242D">
      <w:pPr>
        <w:jc w:val="center"/>
        <w:rPr>
          <w:b/>
          <w:bCs/>
          <w:sz w:val="22"/>
          <w:szCs w:val="22"/>
        </w:rPr>
      </w:pPr>
    </w:p>
    <w:p w:rsidR="00DF0910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3" w:name="sub_1701"/>
      <w:bookmarkEnd w:id="42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1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>Настоящий договор вступает в силу со дня его подписания</w:t>
      </w:r>
      <w:r w:rsidR="00DF0910" w:rsidRPr="00C8242D">
        <w:rPr>
          <w:sz w:val="22"/>
          <w:szCs w:val="22"/>
        </w:rPr>
        <w:t xml:space="preserve"> </w:t>
      </w:r>
      <w:bookmarkEnd w:id="43"/>
      <w:r w:rsidR="00F21F21" w:rsidRPr="00C8242D">
        <w:rPr>
          <w:sz w:val="22"/>
          <w:szCs w:val="22"/>
        </w:rPr>
        <w:t>Сторонами и действует до</w:t>
      </w:r>
      <w:r w:rsidR="007B5B46">
        <w:rPr>
          <w:sz w:val="22"/>
          <w:szCs w:val="22"/>
        </w:rPr>
        <w:t xml:space="preserve"> « 31 » августа </w:t>
      </w:r>
      <w:r w:rsidR="00C8242D">
        <w:rPr>
          <w:sz w:val="22"/>
          <w:szCs w:val="22"/>
        </w:rPr>
        <w:t>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C8242D">
        <w:trPr>
          <w:trHeight w:val="284"/>
        </w:trPr>
        <w:tc>
          <w:tcPr>
            <w:tcW w:w="4256" w:type="dxa"/>
            <w:vAlign w:val="bottom"/>
          </w:tcPr>
          <w:p w:rsidR="00AF4CE6" w:rsidRPr="00C8242D" w:rsidRDefault="00402166" w:rsidP="00C8242D">
            <w:pPr>
              <w:ind w:firstLine="412"/>
              <w:rPr>
                <w:sz w:val="22"/>
                <w:szCs w:val="22"/>
              </w:rPr>
            </w:pPr>
            <w:bookmarkStart w:id="44" w:name="sub_1702"/>
            <w:r w:rsidRPr="00C8242D">
              <w:rPr>
                <w:sz w:val="22"/>
                <w:szCs w:val="22"/>
                <w:lang w:val="en-US"/>
              </w:rPr>
              <w:t>6</w:t>
            </w:r>
            <w:r w:rsidR="00AF4CE6" w:rsidRPr="00C8242D">
              <w:rPr>
                <w:sz w:val="22"/>
                <w:szCs w:val="22"/>
              </w:rPr>
              <w:t>.2.</w:t>
            </w:r>
            <w:r w:rsidR="00AF4CE6" w:rsidRPr="00C8242D">
              <w:rPr>
                <w:sz w:val="22"/>
                <w:szCs w:val="22"/>
                <w:lang w:val="en-US"/>
              </w:rPr>
              <w:t> </w:t>
            </w:r>
            <w:r w:rsidR="00AF4CE6" w:rsidRPr="00C8242D">
              <w:rPr>
                <w:sz w:val="22"/>
                <w:szCs w:val="22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C8242D" w:rsidRDefault="00CB4E40" w:rsidP="00C8242D">
            <w:pPr>
              <w:jc w:val="center"/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C8242D" w:rsidRDefault="008F1C05" w:rsidP="00C8242D">
            <w:pPr>
              <w:rPr>
                <w:sz w:val="22"/>
                <w:szCs w:val="22"/>
              </w:rPr>
            </w:pPr>
            <w:r w:rsidRPr="00C8242D">
              <w:rPr>
                <w:sz w:val="22"/>
                <w:szCs w:val="22"/>
              </w:rPr>
              <w:t xml:space="preserve"> экземплярах, имеющих равную юридическую</w:t>
            </w:r>
          </w:p>
        </w:tc>
      </w:tr>
    </w:tbl>
    <w:bookmarkEnd w:id="44"/>
    <w:p w:rsidR="00F21F21" w:rsidRPr="00C8242D" w:rsidRDefault="00F21F21" w:rsidP="00C8242D">
      <w:pPr>
        <w:jc w:val="both"/>
        <w:rPr>
          <w:sz w:val="22"/>
          <w:szCs w:val="22"/>
        </w:rPr>
      </w:pPr>
      <w:r w:rsidRPr="00C8242D">
        <w:rPr>
          <w:sz w:val="22"/>
          <w:szCs w:val="22"/>
        </w:rPr>
        <w:t>силу, по одному для каждой из Сторон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5" w:name="sub_1703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3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Стороны обязуются письменно извещать друг друга о смене </w:t>
      </w:r>
      <w:bookmarkEnd w:id="45"/>
      <w:r w:rsidR="00F21F21" w:rsidRPr="00C8242D">
        <w:rPr>
          <w:sz w:val="22"/>
          <w:szCs w:val="22"/>
        </w:rPr>
        <w:t>реквизитов, адресов и иных существенных изменениях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6" w:name="sub_1704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4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Все споры и разногласия, которые могут возникнуть при </w:t>
      </w:r>
      <w:bookmarkEnd w:id="46"/>
      <w:r w:rsidR="00F21F21" w:rsidRPr="00C8242D">
        <w:rPr>
          <w:sz w:val="22"/>
          <w:szCs w:val="22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7" w:name="sub_1705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5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>Споры, не урегулированные путем переговоров, разрешаются в</w:t>
      </w:r>
      <w:bookmarkEnd w:id="47"/>
      <w:r w:rsidR="00F21F21" w:rsidRPr="00C8242D">
        <w:rPr>
          <w:sz w:val="22"/>
          <w:szCs w:val="22"/>
        </w:rPr>
        <w:t xml:space="preserve"> судебном порядке, установленном законодательством Российской Федерации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8" w:name="sub_1706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6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Ни одна из Сторон не вправе передавать свои права и обязанности </w:t>
      </w:r>
      <w:bookmarkEnd w:id="48"/>
      <w:r w:rsidR="00F21F21" w:rsidRPr="00C8242D">
        <w:rPr>
          <w:sz w:val="22"/>
          <w:szCs w:val="22"/>
        </w:rPr>
        <w:t>по настоящему Договору третьим лицам без письменного согласия другой Стороны.</w:t>
      </w:r>
    </w:p>
    <w:p w:rsidR="00F21F21" w:rsidRPr="00C8242D" w:rsidRDefault="00402166" w:rsidP="00C8242D">
      <w:pPr>
        <w:ind w:firstLine="426"/>
        <w:jc w:val="both"/>
        <w:rPr>
          <w:sz w:val="22"/>
          <w:szCs w:val="22"/>
        </w:rPr>
      </w:pPr>
      <w:bookmarkStart w:id="49" w:name="sub_1707"/>
      <w:r w:rsidRPr="00C8242D">
        <w:rPr>
          <w:sz w:val="22"/>
          <w:szCs w:val="22"/>
        </w:rPr>
        <w:t>6</w:t>
      </w:r>
      <w:r w:rsidR="00F21F21" w:rsidRPr="00C8242D">
        <w:rPr>
          <w:sz w:val="22"/>
          <w:szCs w:val="22"/>
        </w:rPr>
        <w:t>.7.</w:t>
      </w:r>
      <w:r w:rsidR="00F21F21" w:rsidRPr="00C8242D">
        <w:rPr>
          <w:sz w:val="22"/>
          <w:szCs w:val="22"/>
          <w:lang w:val="en-US"/>
        </w:rPr>
        <w:t> </w:t>
      </w:r>
      <w:r w:rsidR="00F21F21" w:rsidRPr="00C8242D">
        <w:rPr>
          <w:sz w:val="22"/>
          <w:szCs w:val="22"/>
        </w:rPr>
        <w:t xml:space="preserve">При выполнении условий настоящего Договора Стороны </w:t>
      </w:r>
      <w:bookmarkEnd w:id="49"/>
      <w:r w:rsidR="00F21F21" w:rsidRPr="00C8242D">
        <w:rPr>
          <w:sz w:val="22"/>
          <w:szCs w:val="22"/>
        </w:rPr>
        <w:t>руководствуются законодательством Российской Федерации.</w:t>
      </w:r>
    </w:p>
    <w:p w:rsidR="007E3394" w:rsidRDefault="007E3394" w:rsidP="00C8242D">
      <w:pPr>
        <w:jc w:val="center"/>
        <w:rPr>
          <w:b/>
          <w:bCs/>
        </w:rPr>
      </w:pPr>
      <w:bookmarkStart w:id="50" w:name="sub_1800"/>
    </w:p>
    <w:p w:rsidR="007E3394" w:rsidRDefault="007E3394" w:rsidP="00C8242D">
      <w:pPr>
        <w:jc w:val="center"/>
        <w:rPr>
          <w:b/>
          <w:bCs/>
        </w:rPr>
      </w:pPr>
    </w:p>
    <w:p w:rsidR="007E3394" w:rsidRDefault="007E3394" w:rsidP="00C8242D">
      <w:pPr>
        <w:jc w:val="center"/>
        <w:rPr>
          <w:b/>
          <w:bCs/>
        </w:rPr>
      </w:pPr>
    </w:p>
    <w:p w:rsidR="007E3394" w:rsidRDefault="007E3394" w:rsidP="00C8242D">
      <w:pPr>
        <w:jc w:val="center"/>
        <w:rPr>
          <w:b/>
          <w:bCs/>
        </w:rPr>
      </w:pPr>
    </w:p>
    <w:p w:rsidR="007E3394" w:rsidRDefault="007E3394" w:rsidP="00C8242D">
      <w:pPr>
        <w:jc w:val="center"/>
        <w:rPr>
          <w:b/>
          <w:bCs/>
        </w:rPr>
      </w:pPr>
    </w:p>
    <w:p w:rsidR="009F4EA0" w:rsidRDefault="009F4EA0" w:rsidP="00C8242D">
      <w:pPr>
        <w:jc w:val="center"/>
        <w:rPr>
          <w:b/>
          <w:bCs/>
        </w:rPr>
      </w:pPr>
      <w:r w:rsidRPr="008F1C05">
        <w:rPr>
          <w:b/>
          <w:bCs/>
        </w:rPr>
        <w:t xml:space="preserve">VII. Реквизиты и подписи </w:t>
      </w:r>
      <w:r w:rsidR="00306C4F">
        <w:rPr>
          <w:b/>
          <w:bCs/>
        </w:rPr>
        <w:t>с</w:t>
      </w:r>
      <w:r w:rsidRPr="008F1C05">
        <w:rPr>
          <w:b/>
          <w:bCs/>
        </w:rPr>
        <w:t>торон</w:t>
      </w:r>
    </w:p>
    <w:p w:rsidR="002A4545" w:rsidRPr="008F1C05" w:rsidRDefault="002A4545" w:rsidP="00C8242D">
      <w:pPr>
        <w:jc w:val="center"/>
        <w:rPr>
          <w:b/>
          <w:bCs/>
        </w:rPr>
      </w:pPr>
    </w:p>
    <w:bookmarkEnd w:id="50"/>
    <w:p w:rsidR="009F4EA0" w:rsidRDefault="009F4EA0" w:rsidP="00C8242D">
      <w:pPr>
        <w:tabs>
          <w:tab w:val="left" w:pos="5387"/>
        </w:tabs>
      </w:pPr>
      <w:r w:rsidRPr="00433351">
        <w:rPr>
          <w:b/>
        </w:rPr>
        <w:t>Исполнитель</w:t>
      </w:r>
      <w:r w:rsidR="008F1C05">
        <w:tab/>
      </w:r>
      <w:r w:rsidRPr="00433351">
        <w:rPr>
          <w:b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D407FF" w:rsidRDefault="00D407FF" w:rsidP="00D407FF">
            <w:pPr>
              <w:shd w:val="clear" w:color="auto" w:fill="FFFFFF"/>
              <w:rPr>
                <w:sz w:val="20"/>
                <w:szCs w:val="20"/>
              </w:rPr>
            </w:pPr>
            <w:r w:rsidRPr="00766E2F">
              <w:rPr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6E2F">
              <w:rPr>
                <w:sz w:val="20"/>
                <w:szCs w:val="20"/>
              </w:rPr>
              <w:t xml:space="preserve">детский </w:t>
            </w:r>
          </w:p>
          <w:p w:rsidR="008F1C05" w:rsidRPr="00D407FF" w:rsidRDefault="00D407FF" w:rsidP="00D407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6E2F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 xml:space="preserve"> № 283</w:t>
            </w:r>
          </w:p>
        </w:tc>
        <w:tc>
          <w:tcPr>
            <w:tcW w:w="545" w:type="dxa"/>
            <w:vAlign w:val="bottom"/>
          </w:tcPr>
          <w:p w:rsidR="008F1C05" w:rsidRPr="00F70DCA" w:rsidRDefault="008F1C05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F70DCA" w:rsidRDefault="008F1C05" w:rsidP="00C8242D">
            <w:pPr>
              <w:jc w:val="center"/>
            </w:pPr>
          </w:p>
        </w:tc>
      </w:tr>
      <w:tr w:rsidR="00311D7C" w:rsidRPr="00311D7C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 w:rsidR="001A034B">
              <w:rPr>
                <w:sz w:val="14"/>
                <w:szCs w:val="14"/>
              </w:rPr>
              <w:t>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F70DCA" w:rsidRDefault="00311D7C" w:rsidP="00C8242D">
            <w:pPr>
              <w:tabs>
                <w:tab w:val="left" w:pos="426"/>
              </w:tabs>
              <w:jc w:val="center"/>
            </w:pP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F70DCA" w:rsidRDefault="00433351" w:rsidP="00C8242D">
            <w:pPr>
              <w:jc w:val="center"/>
            </w:pP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839E8" w:rsidRDefault="00E62E3D" w:rsidP="00D407FF">
            <w:pPr>
              <w:shd w:val="clear" w:color="auto" w:fill="FFFFFF"/>
              <w:rPr>
                <w:sz w:val="20"/>
                <w:szCs w:val="20"/>
              </w:rPr>
            </w:pPr>
            <w:r w:rsidRPr="00E245E8">
              <w:rPr>
                <w:sz w:val="19"/>
                <w:szCs w:val="19"/>
              </w:rPr>
              <w:t xml:space="preserve">620034, </w:t>
            </w:r>
            <w:r w:rsidR="00D407FF" w:rsidRPr="00E245E8">
              <w:rPr>
                <w:sz w:val="20"/>
                <w:szCs w:val="20"/>
              </w:rPr>
              <w:t>г. Екатеринбург, ул. Опалихинская, 26а.</w:t>
            </w:r>
            <w:r w:rsidR="005839E8">
              <w:rPr>
                <w:sz w:val="20"/>
                <w:szCs w:val="20"/>
              </w:rPr>
              <w:t>,</w:t>
            </w:r>
          </w:p>
          <w:p w:rsidR="00311D7C" w:rsidRPr="00E245E8" w:rsidRDefault="005839E8" w:rsidP="00D407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: 8 (343) 356-66-44(46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E245E8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C8242D">
            <w:pPr>
              <w:jc w:val="center"/>
            </w:pPr>
          </w:p>
        </w:tc>
      </w:tr>
      <w:tr w:rsidR="00311D7C" w:rsidRPr="00311D7C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ИНН/КПП </w:t>
            </w:r>
            <w:r w:rsidR="00D407FF" w:rsidRPr="00E245E8">
              <w:rPr>
                <w:sz w:val="20"/>
                <w:szCs w:val="20"/>
              </w:rPr>
              <w:t>6658363389/</w:t>
            </w:r>
            <w:r w:rsidR="00D407FF" w:rsidRPr="00E245E8">
              <w:rPr>
                <w:sz w:val="20"/>
                <w:szCs w:val="20"/>
                <w:shd w:val="clear" w:color="auto" w:fill="FFFFFF"/>
              </w:rPr>
              <w:t>665801001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>Департамент финансов Екатеринбурга (</w:t>
            </w:r>
            <w:r w:rsidR="00D407FF" w:rsidRPr="00E245E8">
              <w:rPr>
                <w:sz w:val="19"/>
                <w:szCs w:val="19"/>
              </w:rPr>
              <w:t xml:space="preserve">МБДОУ </w:t>
            </w:r>
            <w:r w:rsidRPr="00E245E8">
              <w:rPr>
                <w:sz w:val="19"/>
                <w:szCs w:val="19"/>
              </w:rPr>
              <w:t xml:space="preserve"> детский сад № </w:t>
            </w:r>
            <w:r w:rsidR="00D407FF" w:rsidRPr="00E245E8">
              <w:rPr>
                <w:sz w:val="19"/>
                <w:szCs w:val="19"/>
              </w:rPr>
              <w:t>283</w:t>
            </w:r>
            <w:r w:rsidR="00F35DD8" w:rsidRPr="00E245E8">
              <w:rPr>
                <w:sz w:val="19"/>
                <w:szCs w:val="19"/>
              </w:rPr>
              <w:t>, л/с</w:t>
            </w:r>
            <w:r w:rsidR="00D407FF" w:rsidRPr="00E245E8">
              <w:rPr>
                <w:sz w:val="19"/>
                <w:szCs w:val="19"/>
              </w:rPr>
              <w:t xml:space="preserve"> </w:t>
            </w:r>
            <w:r w:rsidR="00D407FF" w:rsidRPr="00E245E8">
              <w:rPr>
                <w:sz w:val="20"/>
                <w:szCs w:val="20"/>
              </w:rPr>
              <w:t>4 906 10 00 049, 4 906 11 00 049</w:t>
            </w:r>
            <w:r w:rsidRPr="00E245E8">
              <w:rPr>
                <w:sz w:val="19"/>
                <w:szCs w:val="19"/>
              </w:rPr>
              <w:t>)</w:t>
            </w:r>
          </w:p>
          <w:p w:rsidR="00654DD9" w:rsidRPr="00E245E8" w:rsidRDefault="00654DD9" w:rsidP="00D407FF">
            <w:pPr>
              <w:shd w:val="clear" w:color="auto" w:fill="FFFFFF"/>
              <w:rPr>
                <w:sz w:val="20"/>
                <w:szCs w:val="20"/>
              </w:rPr>
            </w:pPr>
            <w:r w:rsidRPr="00E245E8">
              <w:rPr>
                <w:sz w:val="19"/>
                <w:szCs w:val="19"/>
              </w:rPr>
              <w:t xml:space="preserve">Р/сч. </w:t>
            </w:r>
            <w:r w:rsidR="00D407FF" w:rsidRPr="00E245E8">
              <w:rPr>
                <w:sz w:val="20"/>
                <w:szCs w:val="20"/>
              </w:rPr>
              <w:t>03234.643.6.5701.0006200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К/сч. </w:t>
            </w:r>
            <w:r w:rsidR="00D407FF" w:rsidRPr="00E245E8">
              <w:rPr>
                <w:sz w:val="19"/>
                <w:szCs w:val="19"/>
              </w:rPr>
              <w:t>40102810645370000054</w:t>
            </w:r>
          </w:p>
          <w:p w:rsidR="00654DD9" w:rsidRPr="00E245E8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>Уральское ГУ Банка России//УФК по Свердловской области г.Екатеринбург</w:t>
            </w:r>
          </w:p>
          <w:p w:rsidR="00311D7C" w:rsidRDefault="00654DD9" w:rsidP="00C8242D">
            <w:pPr>
              <w:tabs>
                <w:tab w:val="left" w:pos="426"/>
              </w:tabs>
              <w:jc w:val="both"/>
              <w:rPr>
                <w:sz w:val="19"/>
                <w:szCs w:val="19"/>
              </w:rPr>
            </w:pPr>
            <w:r w:rsidRPr="00E245E8">
              <w:rPr>
                <w:sz w:val="19"/>
                <w:szCs w:val="19"/>
              </w:rPr>
              <w:t xml:space="preserve">БИК </w:t>
            </w:r>
            <w:r w:rsidR="00D407FF" w:rsidRPr="00E245E8">
              <w:rPr>
                <w:sz w:val="19"/>
                <w:szCs w:val="19"/>
              </w:rPr>
              <w:t>016577551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Заведующий МБДОУ №283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Подгорных О.Н.</w:t>
            </w:r>
          </w:p>
          <w:p w:rsidR="005839E8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Сот. тел 8-908-925-11-58</w:t>
            </w:r>
          </w:p>
          <w:p w:rsidR="005839E8" w:rsidRPr="009E3FC5" w:rsidRDefault="005839E8" w:rsidP="005839E8">
            <w:pPr>
              <w:pBdr>
                <w:bottom w:val="single" w:sz="12" w:space="1" w:color="auto"/>
              </w:pBdr>
              <w:shd w:val="clear" w:color="auto" w:fill="FFFFFF"/>
              <w:ind w:right="1075"/>
              <w:rPr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Сайт ДОУ: 283.</w:t>
            </w:r>
            <w:r>
              <w:rPr>
                <w:i/>
                <w:spacing w:val="-1"/>
                <w:sz w:val="20"/>
                <w:szCs w:val="20"/>
                <w:lang w:val="en-US"/>
              </w:rPr>
              <w:t>tvoysadik</w:t>
            </w:r>
            <w:r w:rsidRPr="009E3FC5">
              <w:rPr>
                <w:i/>
                <w:spacing w:val="-1"/>
                <w:sz w:val="20"/>
                <w:szCs w:val="20"/>
              </w:rPr>
              <w:t>.</w:t>
            </w:r>
            <w:r>
              <w:rPr>
                <w:i/>
                <w:spacing w:val="-1"/>
                <w:sz w:val="20"/>
                <w:szCs w:val="20"/>
                <w:lang w:val="en-US"/>
              </w:rPr>
              <w:t>ru</w:t>
            </w:r>
          </w:p>
          <w:p w:rsidR="005839E8" w:rsidRPr="00E245E8" w:rsidRDefault="005839E8" w:rsidP="00C8242D">
            <w:pPr>
              <w:tabs>
                <w:tab w:val="left" w:pos="426"/>
              </w:tabs>
              <w:jc w:val="both"/>
            </w:pP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C8242D">
            <w:pPr>
              <w:jc w:val="center"/>
              <w:rPr>
                <w:sz w:val="14"/>
                <w:szCs w:val="14"/>
              </w:rPr>
            </w:pPr>
          </w:p>
          <w:p w:rsidR="00FA5A02" w:rsidRDefault="00FA5A02" w:rsidP="00FA5A0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D7C" w:rsidRPr="00311D7C" w:rsidRDefault="00311D7C" w:rsidP="00C8242D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E245E8" w:rsidRDefault="00311D7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E245E8">
              <w:rPr>
                <w:sz w:val="14"/>
                <w:szCs w:val="14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:rsidR="00311D7C" w:rsidRPr="00F70DCA" w:rsidRDefault="00311D7C" w:rsidP="00C8242D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F70DCA" w:rsidRDefault="00311D7C" w:rsidP="00C8242D">
            <w:pPr>
              <w:jc w:val="center"/>
            </w:pPr>
          </w:p>
        </w:tc>
      </w:tr>
      <w:tr w:rsidR="00311D7C" w:rsidRPr="00F70DC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E245E8" w:rsidRDefault="00E245E8" w:rsidP="00F35DD8">
            <w:pPr>
              <w:tabs>
                <w:tab w:val="left" w:pos="426"/>
              </w:tabs>
              <w:jc w:val="right"/>
            </w:pPr>
            <w:r w:rsidRPr="00E245E8">
              <w:t>О.Н.</w:t>
            </w:r>
            <w:r>
              <w:t xml:space="preserve"> </w:t>
            </w:r>
            <w:r w:rsidRPr="00E245E8">
              <w:t>Подгорных</w:t>
            </w:r>
            <w:r w:rsidR="00F35DD8" w:rsidRPr="00E245E8">
              <w:t>.</w:t>
            </w:r>
          </w:p>
        </w:tc>
        <w:tc>
          <w:tcPr>
            <w:tcW w:w="545" w:type="dxa"/>
            <w:vAlign w:val="bottom"/>
          </w:tcPr>
          <w:p w:rsidR="00311D7C" w:rsidRPr="00E245E8" w:rsidRDefault="00311D7C" w:rsidP="00E245E8"/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63758C" w:rsidRDefault="0063758C" w:rsidP="00C8242D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311D7C" w:rsidRPr="0063758C" w:rsidTr="00FA5A02">
        <w:tc>
          <w:tcPr>
            <w:tcW w:w="4970" w:type="dxa"/>
            <w:tcBorders>
              <w:top w:val="single" w:sz="4" w:space="0" w:color="auto"/>
            </w:tcBorders>
          </w:tcPr>
          <w:p w:rsidR="00311D7C" w:rsidRPr="0063758C" w:rsidRDefault="0063758C" w:rsidP="00C8242D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:rsidR="00311D7C" w:rsidRPr="0063758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</w:tcPr>
          <w:p w:rsidR="00311D7C" w:rsidRPr="0063758C" w:rsidRDefault="00311D7C" w:rsidP="00C824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1C05" w:rsidRDefault="0063758C" w:rsidP="00C8242D">
      <w:pPr>
        <w:tabs>
          <w:tab w:val="left" w:pos="5387"/>
        </w:tabs>
      </w:pPr>
      <w:r>
        <w:t>М. П.</w:t>
      </w: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901175" w:rsidRDefault="00901175" w:rsidP="00C8242D">
      <w:pPr>
        <w:tabs>
          <w:tab w:val="left" w:pos="5387"/>
        </w:tabs>
      </w:pPr>
    </w:p>
    <w:p w:rsidR="00FF5784" w:rsidRDefault="00FF5784" w:rsidP="00C8242D">
      <w:pPr>
        <w:tabs>
          <w:tab w:val="left" w:pos="5387"/>
        </w:tabs>
      </w:pPr>
      <w:r>
        <w:t xml:space="preserve">С правилами внутреннего распорядка воспитанников ознакомлен 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F70DCA" w:rsidTr="00462D66">
        <w:trPr>
          <w:trHeight w:val="284"/>
        </w:trPr>
        <w:tc>
          <w:tcPr>
            <w:tcW w:w="602" w:type="dxa"/>
            <w:vAlign w:val="bottom"/>
          </w:tcPr>
          <w:p w:rsidR="00FF5784" w:rsidRPr="00F70DCA" w:rsidRDefault="00FF5784" w:rsidP="00462D66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F5784" w:rsidRPr="00F70DCA" w:rsidRDefault="00FF5784" w:rsidP="00462D66">
            <w:pPr>
              <w:jc w:val="center"/>
            </w:pPr>
          </w:p>
        </w:tc>
        <w:tc>
          <w:tcPr>
            <w:tcW w:w="1078" w:type="dxa"/>
            <w:vAlign w:val="bottom"/>
          </w:tcPr>
          <w:p w:rsidR="00FF5784" w:rsidRPr="00F70DCA" w:rsidRDefault="00FF5784" w:rsidP="00462D66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FF5784" w:rsidRPr="00F70DCA" w:rsidRDefault="00FF5784" w:rsidP="00462D66">
            <w:pPr>
              <w:jc w:val="center"/>
            </w:pPr>
          </w:p>
        </w:tc>
      </w:tr>
    </w:tbl>
    <w:p w:rsidR="00FF5784" w:rsidRDefault="00FF5784" w:rsidP="00C8242D">
      <w:pPr>
        <w:tabs>
          <w:tab w:val="left" w:pos="5387"/>
        </w:tabs>
      </w:pPr>
      <w:r>
        <w:t>Расшифровка: ____________________</w:t>
      </w:r>
    </w:p>
    <w:p w:rsidR="00FF5784" w:rsidRDefault="00FF5784" w:rsidP="00C8242D">
      <w:pPr>
        <w:tabs>
          <w:tab w:val="left" w:pos="5387"/>
        </w:tabs>
      </w:pPr>
    </w:p>
    <w:p w:rsidR="0063758C" w:rsidRDefault="0063758C" w:rsidP="00C8242D">
      <w:r w:rsidRPr="0063758C">
        <w:t>Отметка о получении 2-го экземпляра Заказчиком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F70DCA">
        <w:trPr>
          <w:trHeight w:val="284"/>
        </w:trPr>
        <w:tc>
          <w:tcPr>
            <w:tcW w:w="602" w:type="dxa"/>
            <w:vAlign w:val="bottom"/>
          </w:tcPr>
          <w:p w:rsidR="00532AF6" w:rsidRPr="00F70DCA" w:rsidRDefault="00532AF6" w:rsidP="00C8242D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C8242D">
            <w:pPr>
              <w:jc w:val="center"/>
            </w:pPr>
          </w:p>
        </w:tc>
        <w:tc>
          <w:tcPr>
            <w:tcW w:w="1078" w:type="dxa"/>
            <w:vAlign w:val="bottom"/>
          </w:tcPr>
          <w:p w:rsidR="00532AF6" w:rsidRPr="00F70DCA" w:rsidRDefault="00532AF6" w:rsidP="00C8242D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C8242D">
            <w:pPr>
              <w:jc w:val="center"/>
            </w:pPr>
          </w:p>
        </w:tc>
      </w:tr>
    </w:tbl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Pr="00E62E3D" w:rsidRDefault="00433351" w:rsidP="00C8242D"/>
    <w:sectPr w:rsidR="00433351" w:rsidRPr="00E62E3D" w:rsidSect="00C8242D"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424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F0" w:rsidRDefault="00AF78F0">
      <w:r>
        <w:separator/>
      </w:r>
    </w:p>
  </w:endnote>
  <w:endnote w:type="continuationSeparator" w:id="0">
    <w:p w:rsidR="00AF78F0" w:rsidRDefault="00A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F0" w:rsidRDefault="00AF78F0">
      <w:r>
        <w:separator/>
      </w:r>
    </w:p>
  </w:footnote>
  <w:footnote w:type="continuationSeparator" w:id="0">
    <w:p w:rsidR="00AF78F0" w:rsidRDefault="00AF7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36BE8"/>
    <w:rsid w:val="00140CD7"/>
    <w:rsid w:val="00146797"/>
    <w:rsid w:val="0014769D"/>
    <w:rsid w:val="00150E9B"/>
    <w:rsid w:val="00152E7E"/>
    <w:rsid w:val="00153E1B"/>
    <w:rsid w:val="00164BF3"/>
    <w:rsid w:val="0016526A"/>
    <w:rsid w:val="00166A2D"/>
    <w:rsid w:val="001753A0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219"/>
    <w:rsid w:val="00292FE9"/>
    <w:rsid w:val="002961CB"/>
    <w:rsid w:val="002A19D6"/>
    <w:rsid w:val="002A4545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5AA2"/>
    <w:rsid w:val="00306C4F"/>
    <w:rsid w:val="00311D7C"/>
    <w:rsid w:val="003129AA"/>
    <w:rsid w:val="00314F6F"/>
    <w:rsid w:val="00315165"/>
    <w:rsid w:val="003224E0"/>
    <w:rsid w:val="003230D6"/>
    <w:rsid w:val="0032333F"/>
    <w:rsid w:val="003233C4"/>
    <w:rsid w:val="00333C63"/>
    <w:rsid w:val="00334D88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0748D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3A5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3C1"/>
    <w:rsid w:val="00545BA1"/>
    <w:rsid w:val="00551F7B"/>
    <w:rsid w:val="00555C39"/>
    <w:rsid w:val="0055641B"/>
    <w:rsid w:val="00557EAE"/>
    <w:rsid w:val="00560413"/>
    <w:rsid w:val="005605D0"/>
    <w:rsid w:val="0056481C"/>
    <w:rsid w:val="0056505D"/>
    <w:rsid w:val="005668F3"/>
    <w:rsid w:val="00567B73"/>
    <w:rsid w:val="00571E79"/>
    <w:rsid w:val="00572636"/>
    <w:rsid w:val="005752D9"/>
    <w:rsid w:val="00576136"/>
    <w:rsid w:val="005839E8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B5C3A"/>
    <w:rsid w:val="005C21CA"/>
    <w:rsid w:val="005C4F34"/>
    <w:rsid w:val="005C5F16"/>
    <w:rsid w:val="005C6518"/>
    <w:rsid w:val="005C7B61"/>
    <w:rsid w:val="005D148E"/>
    <w:rsid w:val="005D4F95"/>
    <w:rsid w:val="005E4250"/>
    <w:rsid w:val="005E5182"/>
    <w:rsid w:val="005E717F"/>
    <w:rsid w:val="005F0E04"/>
    <w:rsid w:val="005F4763"/>
    <w:rsid w:val="005F5CC6"/>
    <w:rsid w:val="00601039"/>
    <w:rsid w:val="0060121E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5B46"/>
    <w:rsid w:val="007B7A64"/>
    <w:rsid w:val="007C059F"/>
    <w:rsid w:val="007C0BAA"/>
    <w:rsid w:val="007C1F3E"/>
    <w:rsid w:val="007C219E"/>
    <w:rsid w:val="007C5427"/>
    <w:rsid w:val="007C7C4D"/>
    <w:rsid w:val="007D0516"/>
    <w:rsid w:val="007D0BEB"/>
    <w:rsid w:val="007D1334"/>
    <w:rsid w:val="007D21C5"/>
    <w:rsid w:val="007D5707"/>
    <w:rsid w:val="007D772A"/>
    <w:rsid w:val="007E16B6"/>
    <w:rsid w:val="007E19FF"/>
    <w:rsid w:val="007E3394"/>
    <w:rsid w:val="007E6BE9"/>
    <w:rsid w:val="007E73E7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17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93ADC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B3412"/>
    <w:rsid w:val="00AC3819"/>
    <w:rsid w:val="00AC73BC"/>
    <w:rsid w:val="00AC76FE"/>
    <w:rsid w:val="00AD5F32"/>
    <w:rsid w:val="00AD723B"/>
    <w:rsid w:val="00AE0558"/>
    <w:rsid w:val="00AE058E"/>
    <w:rsid w:val="00AE4933"/>
    <w:rsid w:val="00AF1AE7"/>
    <w:rsid w:val="00AF412F"/>
    <w:rsid w:val="00AF4CE6"/>
    <w:rsid w:val="00AF78F0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2D0D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83ED5"/>
    <w:rsid w:val="00B90676"/>
    <w:rsid w:val="00B94493"/>
    <w:rsid w:val="00B956E9"/>
    <w:rsid w:val="00B95F0F"/>
    <w:rsid w:val="00B963C8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17A2"/>
    <w:rsid w:val="00CA3E75"/>
    <w:rsid w:val="00CB169C"/>
    <w:rsid w:val="00CB469E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07FF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45E8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46E52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5B79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27AEE"/>
    <w:rsid w:val="00F35DD8"/>
    <w:rsid w:val="00F40FD0"/>
    <w:rsid w:val="00F41931"/>
    <w:rsid w:val="00F423E1"/>
    <w:rsid w:val="00F45F1F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008E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3A1B8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List Paragraph"/>
    <w:basedOn w:val="a"/>
    <w:uiPriority w:val="34"/>
    <w:qFormat/>
    <w:rsid w:val="00E245E8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AC381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8E1C-A35E-4BB0-8A13-EB2CFF8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user</cp:lastModifiedBy>
  <cp:revision>23</cp:revision>
  <cp:lastPrinted>2024-05-21T02:53:00Z</cp:lastPrinted>
  <dcterms:created xsi:type="dcterms:W3CDTF">2022-05-16T05:33:00Z</dcterms:created>
  <dcterms:modified xsi:type="dcterms:W3CDTF">2025-05-14T05:37:00Z</dcterms:modified>
</cp:coreProperties>
</file>